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E4A5" w14:textId="2E1DE75D" w:rsidR="4B509A19" w:rsidRDefault="4B509A19" w:rsidP="62A87009">
      <w:pPr>
        <w:jc w:val="center"/>
        <w:rPr>
          <w:b/>
          <w:bCs/>
          <w:color w:val="FF0000"/>
          <w:sz w:val="28"/>
          <w:szCs w:val="28"/>
          <w:u w:val="single"/>
        </w:rPr>
      </w:pPr>
      <w:r w:rsidRPr="62A87009">
        <w:rPr>
          <w:b/>
          <w:bCs/>
          <w:color w:val="FF0000"/>
          <w:sz w:val="28"/>
          <w:szCs w:val="28"/>
          <w:u w:val="single"/>
        </w:rPr>
        <w:t>Progetto Sistemi Operativi 2022/2023</w:t>
      </w:r>
    </w:p>
    <w:p w14:paraId="06B1813D" w14:textId="60E58172" w:rsidR="0FB21749" w:rsidRDefault="0FB21749" w:rsidP="62A87009">
      <w:pPr>
        <w:spacing w:after="120"/>
        <w:rPr>
          <w:sz w:val="32"/>
          <w:szCs w:val="32"/>
        </w:rPr>
      </w:pPr>
      <w:r w:rsidRPr="62A87009">
        <w:rPr>
          <w:b/>
          <w:bCs/>
          <w:sz w:val="28"/>
          <w:szCs w:val="28"/>
        </w:rPr>
        <w:t>Collaboratori:</w:t>
      </w:r>
      <w:r w:rsidRPr="62A87009">
        <w:rPr>
          <w:sz w:val="28"/>
          <w:szCs w:val="28"/>
        </w:rPr>
        <w:t xml:space="preserve"> </w:t>
      </w:r>
    </w:p>
    <w:p w14:paraId="71F69C2C" w14:textId="6A436F98" w:rsidR="0FB21749" w:rsidRDefault="0FB21749" w:rsidP="006B1153">
      <w:pPr>
        <w:pStyle w:val="Paragrafoelenco"/>
        <w:numPr>
          <w:ilvl w:val="0"/>
          <w:numId w:val="4"/>
        </w:numPr>
        <w:ind w:left="587"/>
      </w:pPr>
      <w:r>
        <w:t>Monaldi Stefano</w:t>
      </w:r>
      <w:r w:rsidR="44378E87">
        <w:t xml:space="preserve"> (</w:t>
      </w:r>
      <w:r w:rsidR="00975B7F">
        <w:t>866430</w:t>
      </w:r>
      <w:r w:rsidR="44378E87">
        <w:t>)</w:t>
      </w:r>
    </w:p>
    <w:p w14:paraId="5CEA4EF6" w14:textId="466BF821" w:rsidR="0FB21749" w:rsidRDefault="0FB21749" w:rsidP="006B1153">
      <w:pPr>
        <w:pStyle w:val="Paragrafoelenco"/>
        <w:numPr>
          <w:ilvl w:val="0"/>
          <w:numId w:val="4"/>
        </w:numPr>
        <w:ind w:left="587"/>
      </w:pPr>
      <w:r>
        <w:t>Parigi Enrico</w:t>
      </w:r>
      <w:r w:rsidR="33F3BDC8">
        <w:t xml:space="preserve"> (</w:t>
      </w:r>
      <w:r w:rsidR="00F4485E">
        <w:t>948760</w:t>
      </w:r>
      <w:r w:rsidR="33F3BDC8">
        <w:t>)</w:t>
      </w:r>
    </w:p>
    <w:p w14:paraId="4A5AD8C4" w14:textId="5D33F6B3" w:rsidR="00283722" w:rsidRPr="005F1FFF" w:rsidRDefault="0FB21749" w:rsidP="005F1FFF">
      <w:pPr>
        <w:pStyle w:val="Paragrafoelenco"/>
        <w:numPr>
          <w:ilvl w:val="0"/>
          <w:numId w:val="4"/>
        </w:numPr>
        <w:spacing w:after="0"/>
        <w:ind w:left="587"/>
      </w:pPr>
      <w:r>
        <w:t>Schiavone Marco</w:t>
      </w:r>
      <w:r w:rsidR="3187FD7D">
        <w:t xml:space="preserve"> </w:t>
      </w:r>
      <w:r w:rsidR="45787EED">
        <w:t>(</w:t>
      </w:r>
      <w:r>
        <w:t>976640)</w:t>
      </w:r>
    </w:p>
    <w:p w14:paraId="190A83E3" w14:textId="1F297A39" w:rsidR="0AF80BD4" w:rsidRDefault="0AF80BD4" w:rsidP="00283722">
      <w:pPr>
        <w:spacing w:after="0"/>
      </w:pPr>
      <w:r w:rsidRPr="62A87009">
        <w:rPr>
          <w:b/>
          <w:bCs/>
          <w:sz w:val="28"/>
          <w:szCs w:val="28"/>
        </w:rPr>
        <w:t>Progetto:</w:t>
      </w:r>
      <w:r w:rsidRPr="62A87009">
        <w:rPr>
          <w:sz w:val="28"/>
          <w:szCs w:val="28"/>
        </w:rPr>
        <w:t xml:space="preserve"> </w:t>
      </w:r>
      <w:r>
        <w:tab/>
        <w:t>Simulazione Navi e porti – Versione da 24</w:t>
      </w:r>
    </w:p>
    <w:p w14:paraId="1E316F2A" w14:textId="77777777" w:rsidR="00283722" w:rsidRPr="00283722" w:rsidRDefault="00283722" w:rsidP="00283722">
      <w:pPr>
        <w:pBdr>
          <w:bottom w:val="single" w:sz="4" w:space="1" w:color="auto"/>
        </w:pBdr>
        <w:rPr>
          <w:sz w:val="12"/>
          <w:szCs w:val="12"/>
        </w:rPr>
      </w:pPr>
    </w:p>
    <w:p w14:paraId="22E88278" w14:textId="2050B35B" w:rsidR="00AD148C" w:rsidRPr="00D4131F" w:rsidRDefault="00121F0F" w:rsidP="62A87009">
      <w:pPr>
        <w:rPr>
          <w:b/>
          <w:bCs/>
          <w:sz w:val="32"/>
          <w:szCs w:val="32"/>
        </w:rPr>
      </w:pPr>
      <w:r w:rsidRPr="00D4131F">
        <w:rPr>
          <w:b/>
          <w:bCs/>
          <w:sz w:val="32"/>
          <w:szCs w:val="32"/>
        </w:rPr>
        <w:t>Indice:</w:t>
      </w:r>
    </w:p>
    <w:p w14:paraId="5EBD6E23" w14:textId="7FA3558D" w:rsidR="00121F0F" w:rsidRPr="00D4131F" w:rsidRDefault="00821217" w:rsidP="00283722">
      <w:pPr>
        <w:pStyle w:val="Paragrafoelenco"/>
        <w:numPr>
          <w:ilvl w:val="0"/>
          <w:numId w:val="6"/>
        </w:numPr>
        <w:spacing w:before="120" w:after="240" w:line="360" w:lineRule="auto"/>
        <w:rPr>
          <w:sz w:val="28"/>
          <w:szCs w:val="28"/>
        </w:rPr>
      </w:pPr>
      <w:r w:rsidRPr="00D4131F">
        <w:rPr>
          <w:sz w:val="28"/>
          <w:szCs w:val="28"/>
        </w:rPr>
        <w:fldChar w:fldCharType="begin"/>
      </w:r>
      <w:r w:rsidRPr="00D4131F">
        <w:rPr>
          <w:sz w:val="28"/>
          <w:szCs w:val="28"/>
        </w:rPr>
        <w:instrText xml:space="preserve"> REF _Ref132715523 \h </w:instrText>
      </w:r>
      <w:r w:rsidR="00D70603" w:rsidRPr="00D4131F">
        <w:rPr>
          <w:sz w:val="28"/>
          <w:szCs w:val="28"/>
        </w:rPr>
        <w:instrText xml:space="preserve"> \* MERGEFORMAT </w:instrText>
      </w:r>
      <w:r w:rsidRPr="00D4131F">
        <w:rPr>
          <w:sz w:val="28"/>
          <w:szCs w:val="28"/>
        </w:rPr>
      </w:r>
      <w:r w:rsidRPr="00D4131F">
        <w:rPr>
          <w:sz w:val="28"/>
          <w:szCs w:val="28"/>
        </w:rPr>
        <w:fldChar w:fldCharType="separate"/>
      </w:r>
      <w:r w:rsidRPr="00D4131F">
        <w:rPr>
          <w:sz w:val="28"/>
          <w:szCs w:val="28"/>
        </w:rPr>
        <w:t>Come avviare la simulazione</w:t>
      </w:r>
      <w:r w:rsidRPr="00D4131F">
        <w:rPr>
          <w:sz w:val="28"/>
          <w:szCs w:val="28"/>
        </w:rPr>
        <w:fldChar w:fldCharType="end"/>
      </w:r>
    </w:p>
    <w:p w14:paraId="2F928A35" w14:textId="31E588A6" w:rsidR="007133D7" w:rsidRPr="00283722" w:rsidRDefault="00283722" w:rsidP="00283722">
      <w:pPr>
        <w:pStyle w:val="Paragrafoelenco"/>
        <w:numPr>
          <w:ilvl w:val="0"/>
          <w:numId w:val="6"/>
        </w:numPr>
        <w:spacing w:before="120" w:after="360" w:line="360" w:lineRule="auto"/>
        <w:rPr>
          <w:sz w:val="28"/>
          <w:szCs w:val="28"/>
        </w:rPr>
      </w:pPr>
      <w:r w:rsidRPr="00283722">
        <w:rPr>
          <w:sz w:val="28"/>
          <w:szCs w:val="28"/>
        </w:rPr>
        <w:fldChar w:fldCharType="begin"/>
      </w:r>
      <w:r w:rsidRPr="00283722">
        <w:rPr>
          <w:sz w:val="28"/>
          <w:szCs w:val="28"/>
        </w:rPr>
        <w:instrText xml:space="preserve"> REF _Ref132715813 \h  \* MERGEFORMAT </w:instrText>
      </w:r>
      <w:r w:rsidRPr="00283722">
        <w:rPr>
          <w:sz w:val="28"/>
          <w:szCs w:val="28"/>
        </w:rPr>
      </w:r>
      <w:r w:rsidRPr="00283722">
        <w:rPr>
          <w:sz w:val="28"/>
          <w:szCs w:val="28"/>
        </w:rPr>
        <w:fldChar w:fldCharType="separate"/>
      </w:r>
      <w:r w:rsidRPr="00283722">
        <w:rPr>
          <w:sz w:val="28"/>
          <w:szCs w:val="28"/>
        </w:rPr>
        <w:t>Scelte implementative</w:t>
      </w:r>
      <w:r w:rsidRPr="00283722">
        <w:rPr>
          <w:sz w:val="28"/>
          <w:szCs w:val="28"/>
        </w:rPr>
        <w:fldChar w:fldCharType="end"/>
      </w:r>
    </w:p>
    <w:p w14:paraId="6606B5C1" w14:textId="4DB808BE" w:rsidR="00621C92" w:rsidRPr="00283722" w:rsidRDefault="00283722" w:rsidP="00283722">
      <w:pPr>
        <w:pStyle w:val="Paragrafoelenco"/>
        <w:numPr>
          <w:ilvl w:val="0"/>
          <w:numId w:val="6"/>
        </w:numPr>
        <w:spacing w:before="120" w:after="120" w:line="360" w:lineRule="auto"/>
        <w:rPr>
          <w:sz w:val="28"/>
          <w:szCs w:val="28"/>
        </w:rPr>
      </w:pPr>
      <w:r w:rsidRPr="00283722">
        <w:rPr>
          <w:sz w:val="28"/>
          <w:szCs w:val="28"/>
        </w:rPr>
        <w:fldChar w:fldCharType="begin"/>
      </w:r>
      <w:r w:rsidRPr="00283722">
        <w:rPr>
          <w:sz w:val="28"/>
          <w:szCs w:val="28"/>
        </w:rPr>
        <w:instrText xml:space="preserve"> REF _Ref132715808 \h  \* MERGEFORMAT </w:instrText>
      </w:r>
      <w:r w:rsidRPr="00283722">
        <w:rPr>
          <w:sz w:val="28"/>
          <w:szCs w:val="28"/>
        </w:rPr>
      </w:r>
      <w:r w:rsidRPr="00283722">
        <w:rPr>
          <w:sz w:val="28"/>
          <w:szCs w:val="28"/>
        </w:rPr>
        <w:fldChar w:fldCharType="separate"/>
      </w:r>
      <w:r w:rsidRPr="00283722">
        <w:rPr>
          <w:sz w:val="28"/>
          <w:szCs w:val="28"/>
        </w:rPr>
        <w:t>Spiegazione del progetto</w:t>
      </w:r>
      <w:r w:rsidRPr="00283722">
        <w:rPr>
          <w:sz w:val="28"/>
          <w:szCs w:val="28"/>
        </w:rPr>
        <w:fldChar w:fldCharType="end"/>
      </w:r>
    </w:p>
    <w:p w14:paraId="256E211F" w14:textId="283442F5" w:rsidR="00821217" w:rsidRPr="00283722" w:rsidRDefault="00283722" w:rsidP="00283722">
      <w:pPr>
        <w:pStyle w:val="Paragrafoelenco"/>
        <w:numPr>
          <w:ilvl w:val="0"/>
          <w:numId w:val="6"/>
        </w:numPr>
        <w:spacing w:before="120" w:after="120" w:line="360" w:lineRule="auto"/>
        <w:rPr>
          <w:sz w:val="28"/>
          <w:szCs w:val="28"/>
        </w:rPr>
      </w:pPr>
      <w:r w:rsidRPr="00283722">
        <w:rPr>
          <w:sz w:val="28"/>
          <w:szCs w:val="28"/>
        </w:rPr>
        <w:fldChar w:fldCharType="begin"/>
      </w:r>
      <w:r w:rsidRPr="00283722">
        <w:rPr>
          <w:sz w:val="28"/>
          <w:szCs w:val="28"/>
        </w:rPr>
        <w:instrText xml:space="preserve"> REF _Ref132715800 \h  \* MERGEFORMAT </w:instrText>
      </w:r>
      <w:r w:rsidRPr="00283722">
        <w:rPr>
          <w:sz w:val="28"/>
          <w:szCs w:val="28"/>
        </w:rPr>
      </w:r>
      <w:r w:rsidRPr="00283722">
        <w:rPr>
          <w:sz w:val="28"/>
          <w:szCs w:val="28"/>
        </w:rPr>
        <w:fldChar w:fldCharType="separate"/>
      </w:r>
      <w:r w:rsidRPr="00283722">
        <w:rPr>
          <w:sz w:val="28"/>
          <w:szCs w:val="28"/>
        </w:rPr>
        <w:t>Pro</w:t>
      </w:r>
      <w:r w:rsidRPr="00283722">
        <w:rPr>
          <w:sz w:val="28"/>
          <w:szCs w:val="28"/>
        </w:rPr>
        <w:fldChar w:fldCharType="end"/>
      </w:r>
    </w:p>
    <w:p w14:paraId="57817134" w14:textId="77F973FD" w:rsidR="00283722" w:rsidRPr="00283722" w:rsidRDefault="00283722" w:rsidP="00283722">
      <w:pPr>
        <w:pStyle w:val="Paragrafoelenco"/>
        <w:numPr>
          <w:ilvl w:val="0"/>
          <w:numId w:val="6"/>
        </w:numPr>
        <w:spacing w:before="120" w:after="120" w:line="360" w:lineRule="auto"/>
        <w:rPr>
          <w:sz w:val="28"/>
          <w:szCs w:val="28"/>
        </w:rPr>
      </w:pPr>
      <w:r w:rsidRPr="00283722">
        <w:rPr>
          <w:sz w:val="28"/>
          <w:szCs w:val="28"/>
        </w:rPr>
        <w:fldChar w:fldCharType="begin"/>
      </w:r>
      <w:r w:rsidRPr="00283722">
        <w:rPr>
          <w:sz w:val="28"/>
          <w:szCs w:val="28"/>
        </w:rPr>
        <w:instrText xml:space="preserve"> REF _Ref132715819 \h  \* MERGEFORMAT </w:instrText>
      </w:r>
      <w:r w:rsidRPr="00283722">
        <w:rPr>
          <w:sz w:val="28"/>
          <w:szCs w:val="28"/>
        </w:rPr>
      </w:r>
      <w:r w:rsidRPr="00283722">
        <w:rPr>
          <w:sz w:val="28"/>
          <w:szCs w:val="28"/>
        </w:rPr>
        <w:fldChar w:fldCharType="separate"/>
      </w:r>
      <w:r w:rsidRPr="00283722">
        <w:rPr>
          <w:sz w:val="28"/>
          <w:szCs w:val="28"/>
        </w:rPr>
        <w:t>Contro</w:t>
      </w:r>
      <w:r w:rsidRPr="00283722">
        <w:rPr>
          <w:sz w:val="28"/>
          <w:szCs w:val="28"/>
        </w:rPr>
        <w:fldChar w:fldCharType="end"/>
      </w:r>
    </w:p>
    <w:p w14:paraId="34DF5367" w14:textId="34FCD145" w:rsidR="00B40CB6" w:rsidRPr="00283722" w:rsidRDefault="00B40CB6" w:rsidP="00D70603">
      <w:pPr>
        <w:pBdr>
          <w:bottom w:val="single" w:sz="4" w:space="1" w:color="auto"/>
        </w:pBdr>
        <w:rPr>
          <w:sz w:val="16"/>
          <w:szCs w:val="16"/>
        </w:rPr>
      </w:pPr>
    </w:p>
    <w:p w14:paraId="365F7F77" w14:textId="4D2CEC7E" w:rsidR="1732CD60" w:rsidRPr="00985BDA" w:rsidRDefault="1732CD60" w:rsidP="00985BDA">
      <w:pPr>
        <w:pStyle w:val="Paragrafoelenco"/>
        <w:numPr>
          <w:ilvl w:val="0"/>
          <w:numId w:val="9"/>
        </w:numPr>
        <w:rPr>
          <w:b/>
          <w:bCs/>
          <w:sz w:val="28"/>
          <w:szCs w:val="28"/>
        </w:rPr>
      </w:pPr>
      <w:bookmarkStart w:id="0" w:name="_Ref132715523"/>
      <w:r w:rsidRPr="00985BDA">
        <w:rPr>
          <w:b/>
          <w:bCs/>
          <w:sz w:val="28"/>
          <w:szCs w:val="28"/>
        </w:rPr>
        <w:t>Come avviare la simulazione</w:t>
      </w:r>
      <w:bookmarkEnd w:id="0"/>
    </w:p>
    <w:p w14:paraId="0039E012" w14:textId="305EEE5A" w:rsidR="33752373" w:rsidRDefault="33752373" w:rsidP="62A87009">
      <w:r w:rsidRPr="62A87009">
        <w:t xml:space="preserve">Per avviare la simulazione </w:t>
      </w:r>
      <w:r w:rsidR="2FBDB9F0" w:rsidRPr="62A87009">
        <w:t xml:space="preserve">abbiamo </w:t>
      </w:r>
      <w:r w:rsidRPr="62A87009">
        <w:t>f</w:t>
      </w:r>
      <w:r w:rsidR="3ACF51E0" w:rsidRPr="62A87009">
        <w:t>atto us</w:t>
      </w:r>
      <w:r w:rsidRPr="62A87009">
        <w:t xml:space="preserve">o </w:t>
      </w:r>
      <w:r w:rsidR="3ACF51E0" w:rsidRPr="62A87009">
        <w:t>de</w:t>
      </w:r>
      <w:r w:rsidRPr="62A87009">
        <w:t>l</w:t>
      </w:r>
      <w:r w:rsidR="4C7BD790" w:rsidRPr="62A87009">
        <w:t>la</w:t>
      </w:r>
      <w:r w:rsidRPr="62A87009">
        <w:t xml:space="preserve"> </w:t>
      </w:r>
      <w:r w:rsidRPr="008A09DF">
        <w:rPr>
          <w:i/>
          <w:iCs/>
        </w:rPr>
        <w:t>make utility</w:t>
      </w:r>
      <w:r w:rsidRPr="62A87009">
        <w:t xml:space="preserve"> per poter compilare e avviare nel seguente modo:</w:t>
      </w:r>
    </w:p>
    <w:p w14:paraId="714F9279" w14:textId="2C0CFEF8" w:rsidR="33752373" w:rsidRDefault="33752373" w:rsidP="00507FF2">
      <w:pPr>
        <w:pStyle w:val="Paragrafoelenco"/>
        <w:numPr>
          <w:ilvl w:val="0"/>
          <w:numId w:val="3"/>
        </w:numPr>
        <w:spacing w:after="120"/>
      </w:pPr>
      <w:r w:rsidRPr="62A87009">
        <w:t xml:space="preserve">Il file </w:t>
      </w:r>
      <w:r w:rsidRPr="62A87009">
        <w:rPr>
          <w:b/>
          <w:bCs/>
          <w:i/>
          <w:iCs/>
        </w:rPr>
        <w:t>config.txt</w:t>
      </w:r>
      <w:r w:rsidRPr="62A87009">
        <w:t xml:space="preserve"> contiene</w:t>
      </w:r>
      <w:r w:rsidR="22ABAFA3" w:rsidRPr="62A87009">
        <w:t>,</w:t>
      </w:r>
      <w:r w:rsidRPr="62A87009">
        <w:t xml:space="preserve"> </w:t>
      </w:r>
      <w:r w:rsidR="7B452C77" w:rsidRPr="62A87009">
        <w:t>linea per linea,</w:t>
      </w:r>
      <w:r w:rsidRPr="62A87009">
        <w:t xml:space="preserve"> i parametri da passare al</w:t>
      </w:r>
      <w:r w:rsidR="2B50265A" w:rsidRPr="62A87009">
        <w:t>la simulazione</w:t>
      </w:r>
      <w:r w:rsidR="1B676049" w:rsidRPr="62A87009">
        <w:t>. Qualora si volesse aggiungere una configurazione di parametri specifica, bas</w:t>
      </w:r>
      <w:r w:rsidR="1E938EEE" w:rsidRPr="62A87009">
        <w:t>t</w:t>
      </w:r>
      <w:r w:rsidR="1B676049" w:rsidRPr="62A87009">
        <w:t>erà inserirli nel file su una linea e usare come parametro di chiamata</w:t>
      </w:r>
      <w:r w:rsidR="32F821AF" w:rsidRPr="62A87009">
        <w:t xml:space="preserve"> il numero del</w:t>
      </w:r>
      <w:r w:rsidR="1B676049" w:rsidRPr="62A87009">
        <w:t>la linea pre</w:t>
      </w:r>
      <w:r w:rsidR="3125F044" w:rsidRPr="62A87009">
        <w:t>cedente</w:t>
      </w:r>
      <w:r w:rsidR="2B4B79E0" w:rsidRPr="62A87009">
        <w:t xml:space="preserve"> </w:t>
      </w:r>
      <w:r w:rsidR="5BABB7A2" w:rsidRPr="62A87009">
        <w:t>(ad esempio, se scrivo una nuova configurazione a riga 20, dovrò lanciare il programma con parametro 19)</w:t>
      </w:r>
      <w:r w:rsidR="0DF93E55" w:rsidRPr="62A87009">
        <w:t>.</w:t>
      </w:r>
    </w:p>
    <w:p w14:paraId="48B7CEB0" w14:textId="33CA6B93" w:rsidR="16DDEAED" w:rsidRDefault="16DDEAED" w:rsidP="00D33EEC">
      <w:pPr>
        <w:pStyle w:val="Paragrafoelenco"/>
        <w:numPr>
          <w:ilvl w:val="0"/>
          <w:numId w:val="3"/>
        </w:numPr>
        <w:spacing w:after="0"/>
      </w:pPr>
      <w:r w:rsidRPr="62A87009">
        <w:t>Una volta decisa la configurazione con cui voler lanciare la simulazione, basterà scrivere a</w:t>
      </w:r>
      <w:r w:rsidR="6E629F21" w:rsidRPr="62A87009">
        <w:t xml:space="preserve"> terminale</w:t>
      </w:r>
      <w:r w:rsidR="00D33EEC">
        <w:t xml:space="preserve">: </w:t>
      </w:r>
      <w:r w:rsidR="005D56EB">
        <w:tab/>
      </w:r>
      <w:r w:rsidR="005D56EB">
        <w:tab/>
      </w:r>
      <w:r w:rsidR="00BB73CC">
        <w:t xml:space="preserve"> </w:t>
      </w:r>
      <w:r w:rsidR="6E629F21" w:rsidRPr="00D33EEC">
        <w:rPr>
          <w:rFonts w:ascii="Consolas" w:eastAsia="Consolas" w:hAnsi="Consolas" w:cs="Consolas"/>
          <w:color w:val="7F7F7F" w:themeColor="text1" w:themeTint="80"/>
          <w:sz w:val="24"/>
          <w:szCs w:val="24"/>
        </w:rPr>
        <w:t xml:space="preserve">make </w:t>
      </w:r>
      <w:proofErr w:type="spellStart"/>
      <w:r w:rsidR="6E629F21" w:rsidRPr="00D33EEC">
        <w:rPr>
          <w:rFonts w:ascii="Consolas" w:eastAsia="Consolas" w:hAnsi="Consolas" w:cs="Consolas"/>
          <w:color w:val="7F7F7F" w:themeColor="text1" w:themeTint="80"/>
          <w:sz w:val="24"/>
          <w:szCs w:val="24"/>
        </w:rPr>
        <w:t>run</w:t>
      </w:r>
      <w:proofErr w:type="spellEnd"/>
      <w:r w:rsidR="6E629F21" w:rsidRPr="00D33EEC">
        <w:rPr>
          <w:rFonts w:ascii="Consolas" w:eastAsia="Consolas" w:hAnsi="Consolas" w:cs="Consolas"/>
          <w:color w:val="7F7F7F" w:themeColor="text1" w:themeTint="80"/>
          <w:sz w:val="24"/>
          <w:szCs w:val="24"/>
        </w:rPr>
        <w:t xml:space="preserve"> var=X</w:t>
      </w:r>
    </w:p>
    <w:p w14:paraId="001E7CE3" w14:textId="0D4527B8" w:rsidR="09A3C14F" w:rsidRDefault="09A3C14F" w:rsidP="00BB73CC">
      <w:pPr>
        <w:spacing w:after="0"/>
        <w:ind w:firstLine="502"/>
      </w:pPr>
      <w:r w:rsidRPr="62A87009">
        <w:t>D</w:t>
      </w:r>
      <w:r w:rsidR="6E629F21" w:rsidRPr="62A87009">
        <w:t xml:space="preserve">ove </w:t>
      </w:r>
      <w:r w:rsidR="6E629F21" w:rsidRPr="62A87009">
        <w:rPr>
          <w:rFonts w:ascii="Consolas" w:eastAsia="Consolas" w:hAnsi="Consolas" w:cs="Consolas"/>
          <w:color w:val="7F7F7F" w:themeColor="text1" w:themeTint="80"/>
          <w:sz w:val="24"/>
          <w:szCs w:val="24"/>
        </w:rPr>
        <w:t>X</w:t>
      </w:r>
      <w:r w:rsidR="6E629F21" w:rsidRPr="62A87009">
        <w:t xml:space="preserve"> è il numero della configurazione scelta, definito come sopra.</w:t>
      </w:r>
    </w:p>
    <w:p w14:paraId="07574FE5" w14:textId="6FC406E8" w:rsidR="00D33EEC" w:rsidRDefault="00112DC8" w:rsidP="00D33EEC">
      <w:pPr>
        <w:pStyle w:val="Paragrafoelenco"/>
        <w:numPr>
          <w:ilvl w:val="0"/>
          <w:numId w:val="3"/>
        </w:numPr>
        <w:spacing w:after="120"/>
      </w:pPr>
      <w:r>
        <w:t>Le configurazioni presenti</w:t>
      </w:r>
      <w:r w:rsidR="00731675">
        <w:t xml:space="preserve"> nella consegna del progetto come esempi sono state inserite come prime </w:t>
      </w:r>
      <w:r w:rsidR="004100C3">
        <w:t>4</w:t>
      </w:r>
      <w:r w:rsidR="00731675">
        <w:t xml:space="preserve"> configurazioni</w:t>
      </w:r>
      <w:r w:rsidR="00BD390C">
        <w:t xml:space="preserve">; per </w:t>
      </w:r>
      <w:r w:rsidR="0053623A">
        <w:t>avviare</w:t>
      </w:r>
      <w:r w:rsidR="00BD390C">
        <w:t xml:space="preserve"> la simulazione con tali</w:t>
      </w:r>
      <w:r w:rsidR="00507FF2">
        <w:t xml:space="preserve"> parametri </w:t>
      </w:r>
      <w:r w:rsidR="0020094B">
        <w:t>basterà usare</w:t>
      </w:r>
      <w:r w:rsidR="0053623A">
        <w:t xml:space="preserve"> rispettivamente</w:t>
      </w:r>
      <w:r w:rsidR="0020094B">
        <w:t xml:space="preserve"> i valori da </w:t>
      </w:r>
      <w:r w:rsidR="004100C3">
        <w:t>1</w:t>
      </w:r>
      <w:r w:rsidR="0020094B">
        <w:t xml:space="preserve"> a 4.</w:t>
      </w:r>
      <w:r w:rsidR="00BD390C">
        <w:t xml:space="preserve"> </w:t>
      </w:r>
    </w:p>
    <w:p w14:paraId="1121CC9A" w14:textId="6AC3103E" w:rsidR="753F2E8D" w:rsidRDefault="753F2E8D" w:rsidP="00BB73CC">
      <w:pPr>
        <w:pStyle w:val="Paragrafoelenco"/>
        <w:numPr>
          <w:ilvl w:val="0"/>
          <w:numId w:val="3"/>
        </w:numPr>
        <w:spacing w:after="0"/>
        <w:rPr>
          <w:rFonts w:eastAsiaTheme="minorEastAsia"/>
        </w:rPr>
      </w:pPr>
      <w:r w:rsidRPr="62A87009">
        <w:t>Abbiamo inoltre aggiunto la possibilità di eseguire la fase di stampa del dump in mutua esclusione. A tal fine basterà scrivere</w:t>
      </w:r>
      <w:r w:rsidR="010B2770" w:rsidRPr="62A87009">
        <w:t>:</w:t>
      </w:r>
    </w:p>
    <w:p w14:paraId="218072AC" w14:textId="7D365550" w:rsidR="010B2770" w:rsidRDefault="010B2770" w:rsidP="62A87009">
      <w:pPr>
        <w:rPr>
          <w:rFonts w:ascii="Consolas" w:eastAsia="Consolas" w:hAnsi="Consolas" w:cs="Consolas"/>
          <w:color w:val="7F7F7F" w:themeColor="text1" w:themeTint="80"/>
          <w:sz w:val="24"/>
          <w:szCs w:val="24"/>
        </w:rPr>
      </w:pPr>
      <w:r w:rsidRPr="62A87009">
        <w:t xml:space="preserve"> </w:t>
      </w:r>
      <w:r>
        <w:tab/>
      </w:r>
      <w:r w:rsidR="753F2E8D" w:rsidRPr="62A87009">
        <w:t xml:space="preserve"> </w:t>
      </w:r>
      <w:r w:rsidR="753F2E8D" w:rsidRPr="62A87009">
        <w:rPr>
          <w:rFonts w:ascii="Consolas" w:eastAsia="Consolas" w:hAnsi="Consolas" w:cs="Consolas"/>
          <w:color w:val="7F7F7F" w:themeColor="text1" w:themeTint="80"/>
          <w:sz w:val="24"/>
          <w:szCs w:val="24"/>
        </w:rPr>
        <w:t xml:space="preserve">make </w:t>
      </w:r>
      <w:proofErr w:type="spellStart"/>
      <w:r w:rsidR="753F2E8D" w:rsidRPr="62A87009">
        <w:rPr>
          <w:rFonts w:ascii="Consolas" w:eastAsia="Consolas" w:hAnsi="Consolas" w:cs="Consolas"/>
          <w:color w:val="7F7F7F" w:themeColor="text1" w:themeTint="80"/>
          <w:sz w:val="24"/>
          <w:szCs w:val="24"/>
        </w:rPr>
        <w:t>runME</w:t>
      </w:r>
      <w:proofErr w:type="spellEnd"/>
      <w:r w:rsidR="753F2E8D" w:rsidRPr="62A87009">
        <w:rPr>
          <w:rFonts w:ascii="Consolas" w:eastAsia="Consolas" w:hAnsi="Consolas" w:cs="Consolas"/>
          <w:color w:val="7F7F7F" w:themeColor="text1" w:themeTint="80"/>
          <w:sz w:val="24"/>
          <w:szCs w:val="24"/>
        </w:rPr>
        <w:t xml:space="preserve"> var=</w:t>
      </w:r>
      <w:r w:rsidR="70DB03B7" w:rsidRPr="62A87009">
        <w:rPr>
          <w:rFonts w:ascii="Consolas" w:eastAsia="Consolas" w:hAnsi="Consolas" w:cs="Consolas"/>
          <w:color w:val="7F7F7F" w:themeColor="text1" w:themeTint="80"/>
          <w:sz w:val="24"/>
          <w:szCs w:val="24"/>
        </w:rPr>
        <w:t>X</w:t>
      </w:r>
    </w:p>
    <w:p w14:paraId="29B0C040" w14:textId="43D95883" w:rsidR="0097305E" w:rsidRPr="00DF7EA0" w:rsidRDefault="0097305E" w:rsidP="00DF7EA0">
      <w:pPr>
        <w:pBdr>
          <w:left w:val="single" w:sz="12" w:space="8" w:color="70AD47" w:themeColor="accent6"/>
        </w:pBdr>
        <w:spacing w:after="0"/>
        <w:ind w:left="283"/>
        <w:rPr>
          <w:rFonts w:cstheme="minorHAnsi"/>
          <w:b/>
          <w:bCs/>
          <w:color w:val="538135" w:themeColor="accent6" w:themeShade="BF"/>
          <w:sz w:val="20"/>
          <w:szCs w:val="20"/>
          <w:u w:val="single"/>
        </w:rPr>
      </w:pPr>
      <w:r w:rsidRPr="00DF7EA0">
        <w:rPr>
          <w:rFonts w:cstheme="minorHAnsi"/>
          <w:b/>
          <w:bCs/>
          <w:color w:val="538135" w:themeColor="accent6" w:themeShade="BF"/>
          <w:sz w:val="20"/>
          <w:szCs w:val="20"/>
          <w:u w:val="single"/>
        </w:rPr>
        <w:t>NOTA:</w:t>
      </w:r>
      <w:r w:rsidRPr="00DF7EA0">
        <w:rPr>
          <w:rFonts w:cstheme="minorHAnsi"/>
          <w:b/>
          <w:bCs/>
          <w:color w:val="538135" w:themeColor="accent6" w:themeShade="BF"/>
          <w:sz w:val="20"/>
          <w:szCs w:val="20"/>
        </w:rPr>
        <w:t xml:space="preserve"> per comodità, abbiamo aggiunto la possibilità di lanciare la simulazione con</w:t>
      </w:r>
      <w:r w:rsidR="00DF7EA0">
        <w:rPr>
          <w:rFonts w:cstheme="minorHAnsi"/>
          <w:b/>
          <w:bCs/>
          <w:color w:val="538135" w:themeColor="accent6" w:themeShade="BF"/>
          <w:sz w:val="20"/>
          <w:szCs w:val="20"/>
        </w:rPr>
        <w:t xml:space="preserve"> </w:t>
      </w:r>
      <w:r w:rsidR="00DF7EA0" w:rsidRPr="00DF7EA0">
        <w:rPr>
          <w:rFonts w:cstheme="minorHAnsi"/>
          <w:b/>
          <w:bCs/>
          <w:color w:val="538135" w:themeColor="accent6" w:themeShade="BF"/>
          <w:sz w:val="20"/>
          <w:szCs w:val="20"/>
        </w:rPr>
        <w:t>“</w:t>
      </w:r>
      <w:r w:rsidR="00DF7EA0" w:rsidRPr="00DF7EA0">
        <w:rPr>
          <w:rFonts w:ascii="Consolas" w:hAnsi="Consolas" w:cstheme="minorHAnsi"/>
          <w:b/>
          <w:bCs/>
          <w:color w:val="A8D08D" w:themeColor="accent6" w:themeTint="99"/>
          <w:sz w:val="20"/>
          <w:szCs w:val="20"/>
        </w:rPr>
        <w:t xml:space="preserve">make </w:t>
      </w:r>
      <w:proofErr w:type="spellStart"/>
      <w:r w:rsidR="00DF7EA0" w:rsidRPr="00DF7EA0">
        <w:rPr>
          <w:rFonts w:ascii="Consolas" w:hAnsi="Consolas" w:cstheme="minorHAnsi"/>
          <w:b/>
          <w:bCs/>
          <w:color w:val="A8D08D" w:themeColor="accent6" w:themeTint="99"/>
          <w:sz w:val="20"/>
          <w:szCs w:val="20"/>
        </w:rPr>
        <w:t>run</w:t>
      </w:r>
      <w:proofErr w:type="spellEnd"/>
      <w:r w:rsidR="00DF7EA0" w:rsidRPr="00DF7EA0">
        <w:rPr>
          <w:rFonts w:cstheme="minorHAnsi"/>
          <w:b/>
          <w:bCs/>
          <w:color w:val="538135" w:themeColor="accent6" w:themeShade="BF"/>
          <w:sz w:val="20"/>
          <w:szCs w:val="20"/>
        </w:rPr>
        <w:t>”</w:t>
      </w:r>
      <w:r w:rsidR="00DF7EA0">
        <w:rPr>
          <w:rFonts w:cstheme="minorHAnsi"/>
          <w:b/>
          <w:bCs/>
          <w:color w:val="A8D08D" w:themeColor="accent6" w:themeTint="99"/>
          <w:sz w:val="20"/>
          <w:szCs w:val="20"/>
        </w:rPr>
        <w:t xml:space="preserve"> </w:t>
      </w:r>
      <w:r w:rsidRPr="00DF7EA0">
        <w:rPr>
          <w:rFonts w:cstheme="minorHAnsi"/>
          <w:b/>
          <w:bCs/>
          <w:color w:val="538135" w:themeColor="accent6" w:themeShade="BF"/>
          <w:sz w:val="20"/>
          <w:szCs w:val="20"/>
        </w:rPr>
        <w:t>per far partire una configurazione prestabilita tra quelle del config.txt.</w:t>
      </w:r>
    </w:p>
    <w:p w14:paraId="4B3328AE" w14:textId="77777777" w:rsidR="00283722" w:rsidRPr="00283722" w:rsidRDefault="00283722" w:rsidP="00283722">
      <w:pPr>
        <w:pBdr>
          <w:bottom w:val="single" w:sz="4" w:space="1" w:color="auto"/>
        </w:pBdr>
        <w:rPr>
          <w:rFonts w:eastAsiaTheme="minorEastAsia"/>
          <w:sz w:val="14"/>
          <w:szCs w:val="14"/>
        </w:rPr>
      </w:pPr>
    </w:p>
    <w:p w14:paraId="5DE038F9" w14:textId="7693790C" w:rsidR="1732CD60" w:rsidRPr="008951F6" w:rsidRDefault="1732CD60" w:rsidP="008951F6">
      <w:pPr>
        <w:pStyle w:val="Paragrafoelenco"/>
        <w:numPr>
          <w:ilvl w:val="0"/>
          <w:numId w:val="9"/>
        </w:numPr>
        <w:rPr>
          <w:b/>
          <w:bCs/>
          <w:sz w:val="32"/>
          <w:szCs w:val="32"/>
        </w:rPr>
      </w:pPr>
      <w:bookmarkStart w:id="1" w:name="_Ref132715813"/>
      <w:r w:rsidRPr="008951F6">
        <w:rPr>
          <w:b/>
          <w:bCs/>
          <w:sz w:val="28"/>
          <w:szCs w:val="28"/>
        </w:rPr>
        <w:t>Scelte implementative</w:t>
      </w:r>
      <w:bookmarkEnd w:id="1"/>
    </w:p>
    <w:p w14:paraId="21360CF8" w14:textId="5FCA5791" w:rsidR="006B1153" w:rsidRDefault="004F066B" w:rsidP="006B1153">
      <w:pPr>
        <w:pStyle w:val="Paragrafoelenco"/>
        <w:numPr>
          <w:ilvl w:val="0"/>
          <w:numId w:val="5"/>
        </w:numPr>
        <w:ind w:left="473"/>
      </w:pPr>
      <w:r>
        <w:t xml:space="preserve">Abbiamo utilizzato delle risorse IPC </w:t>
      </w:r>
      <w:r w:rsidR="00362EF5">
        <w:t>(</w:t>
      </w:r>
      <w:r>
        <w:t>System V</w:t>
      </w:r>
      <w:r w:rsidR="00362EF5">
        <w:t>)</w:t>
      </w:r>
      <w:r w:rsidR="002534ED">
        <w:t xml:space="preserve">. Più precisamente ci sono 4 </w:t>
      </w:r>
      <w:r w:rsidR="002534ED" w:rsidRPr="006B1153">
        <w:rPr>
          <w:b/>
          <w:bCs/>
        </w:rPr>
        <w:t>shared memory</w:t>
      </w:r>
      <w:r w:rsidR="00362EF5">
        <w:t xml:space="preserve">, </w:t>
      </w:r>
      <w:r w:rsidR="002534ED">
        <w:t xml:space="preserve">4 </w:t>
      </w:r>
      <w:r w:rsidR="002534ED" w:rsidRPr="006B1153">
        <w:rPr>
          <w:b/>
          <w:bCs/>
        </w:rPr>
        <w:t>semafori</w:t>
      </w:r>
      <w:r w:rsidR="00B1685E">
        <w:t xml:space="preserve"> </w:t>
      </w:r>
      <w:r w:rsidR="002534ED">
        <w:t xml:space="preserve">e una </w:t>
      </w:r>
      <w:r w:rsidR="002534ED" w:rsidRPr="006B1153">
        <w:rPr>
          <w:b/>
          <w:bCs/>
        </w:rPr>
        <w:t>coda di messaggi</w:t>
      </w:r>
      <w:r w:rsidR="00011897" w:rsidRPr="00011897">
        <w:t xml:space="preserve"> e una </w:t>
      </w:r>
      <w:r w:rsidR="00011897">
        <w:rPr>
          <w:b/>
          <w:bCs/>
        </w:rPr>
        <w:t>FIFO</w:t>
      </w:r>
      <w:r w:rsidR="00362EF5">
        <w:t>.</w:t>
      </w:r>
    </w:p>
    <w:p w14:paraId="796E4A3A" w14:textId="7819E1E7" w:rsidR="62A87009" w:rsidRDefault="006070DD" w:rsidP="006B1153">
      <w:pPr>
        <w:pStyle w:val="Paragrafoelenco"/>
        <w:numPr>
          <w:ilvl w:val="0"/>
          <w:numId w:val="5"/>
        </w:numPr>
        <w:ind w:left="473"/>
      </w:pPr>
      <w:r>
        <w:t xml:space="preserve">Si fa uso dei segnali </w:t>
      </w:r>
      <w:r w:rsidRPr="006B1153">
        <w:rPr>
          <w:b/>
          <w:bCs/>
        </w:rPr>
        <w:t>SIGUSR1</w:t>
      </w:r>
      <w:r w:rsidR="00FA3AEB">
        <w:rPr>
          <w:b/>
          <w:bCs/>
        </w:rPr>
        <w:t xml:space="preserve"> </w:t>
      </w:r>
      <w:r w:rsidR="000F1C0D">
        <w:rPr>
          <w:b/>
          <w:bCs/>
        </w:rPr>
        <w:fldChar w:fldCharType="begin"/>
      </w:r>
      <w:r w:rsidR="000F1C0D">
        <w:instrText xml:space="preserve"> XE "</w:instrText>
      </w:r>
      <w:r w:rsidR="000F1C0D" w:rsidRPr="00074339">
        <w:instrText>Come avviare la simulazione</w:instrText>
      </w:r>
      <w:r w:rsidR="000F1C0D">
        <w:instrText xml:space="preserve">" </w:instrText>
      </w:r>
      <w:r w:rsidR="000F1C0D">
        <w:rPr>
          <w:b/>
          <w:bCs/>
        </w:rPr>
        <w:fldChar w:fldCharType="end"/>
      </w:r>
      <w:r>
        <w:t xml:space="preserve">(lancio stato di dump), </w:t>
      </w:r>
      <w:r w:rsidRPr="006B1153">
        <w:rPr>
          <w:b/>
          <w:bCs/>
        </w:rPr>
        <w:t>SIGUSR2</w:t>
      </w:r>
      <w:r>
        <w:t xml:space="preserve"> (fine simulazione)</w:t>
      </w:r>
      <w:r w:rsidR="006B1153">
        <w:t xml:space="preserve"> e </w:t>
      </w:r>
      <w:r w:rsidR="006B1153" w:rsidRPr="006B1153">
        <w:rPr>
          <w:b/>
          <w:bCs/>
        </w:rPr>
        <w:t>SIGALRM</w:t>
      </w:r>
      <w:r w:rsidR="006B1153">
        <w:t xml:space="preserve"> (cadenza di lancio dello stato di dump) per la </w:t>
      </w:r>
      <w:r w:rsidR="00032500">
        <w:t>comunicazione tra i processi</w:t>
      </w:r>
      <w:r w:rsidR="006B1153">
        <w:t>.</w:t>
      </w:r>
    </w:p>
    <w:p w14:paraId="2E34ECC9" w14:textId="77777777" w:rsidR="00D70C5F" w:rsidRDefault="00D70C5F" w:rsidP="00E5557F">
      <w:pPr>
        <w:ind w:left="113"/>
      </w:pPr>
    </w:p>
    <w:p w14:paraId="43C5C2BF" w14:textId="77777777" w:rsidR="00D70C5F" w:rsidRDefault="00D70C5F" w:rsidP="00E5557F">
      <w:pPr>
        <w:ind w:left="113"/>
      </w:pPr>
    </w:p>
    <w:p w14:paraId="1667E090" w14:textId="77777777" w:rsidR="00D70C5F" w:rsidRDefault="00D70C5F" w:rsidP="00E5557F">
      <w:pPr>
        <w:ind w:left="113"/>
      </w:pPr>
    </w:p>
    <w:p w14:paraId="1714AAE5" w14:textId="14CCF88C" w:rsidR="00D70C5F" w:rsidRDefault="00D70C5F" w:rsidP="00F61C18">
      <w:pPr>
        <w:spacing w:after="0"/>
      </w:pPr>
      <w:r>
        <w:t>MEMORIE CONDIVISE:</w:t>
      </w:r>
    </w:p>
    <w:p w14:paraId="27B319D8" w14:textId="54C6F77D" w:rsidR="00D70C5F" w:rsidRDefault="00E84E51" w:rsidP="00D25235">
      <w:pPr>
        <w:spacing w:after="0"/>
        <w:ind w:left="170"/>
      </w:pPr>
      <w:r>
        <w:t>L’uso delle shared memory permette</w:t>
      </w:r>
      <w:r w:rsidR="009C2885">
        <w:t xml:space="preserve"> una</w:t>
      </w:r>
      <w:r>
        <w:t xml:space="preserve"> maggiore velocità delle operazioni </w:t>
      </w:r>
      <w:r w:rsidR="00ED5845">
        <w:t>rispetto alle pipe</w:t>
      </w:r>
      <w:r w:rsidR="00CC6140">
        <w:t xml:space="preserve">, </w:t>
      </w:r>
      <w:r w:rsidR="00ED5845">
        <w:t xml:space="preserve">alle </w:t>
      </w:r>
      <w:r w:rsidR="00CC6140">
        <w:t xml:space="preserve">FIFO e alle code, </w:t>
      </w:r>
      <w:r>
        <w:t>in quanto limita le system call a</w:t>
      </w:r>
      <w:r w:rsidR="00ED5845">
        <w:t xml:space="preserve"> un numero ridotto, diminuendo spesso i tempi di esecuzione dei blocchi</w:t>
      </w:r>
      <w:r w:rsidR="00A362C0">
        <w:t xml:space="preserve">. Di contro va gestita con cautela, motivo per cui esistono i </w:t>
      </w:r>
      <w:r w:rsidR="00AB0912">
        <w:t xml:space="preserve">2 </w:t>
      </w:r>
      <w:r w:rsidR="00A362C0">
        <w:t>semafori</w:t>
      </w:r>
      <w:r w:rsidR="00AB0912">
        <w:t xml:space="preserve"> (mercato e dump)</w:t>
      </w:r>
      <w:r w:rsidR="00D70C5F">
        <w:t>.</w:t>
      </w:r>
    </w:p>
    <w:p w14:paraId="44F7F329" w14:textId="3718F4AC" w:rsidR="000D296F" w:rsidRPr="00F61C18" w:rsidRDefault="00582BD0" w:rsidP="00D25235">
      <w:pPr>
        <w:ind w:left="170"/>
      </w:pPr>
      <w:r>
        <w:t xml:space="preserve">Le memorie condivise sono definite come </w:t>
      </w:r>
      <w:r w:rsidR="00071990" w:rsidRPr="00071990">
        <w:rPr>
          <w:rFonts w:ascii="Consolas" w:hAnsi="Consolas"/>
        </w:rPr>
        <w:t>(</w:t>
      </w:r>
      <w:r w:rsidRPr="00071990">
        <w:rPr>
          <w:rFonts w:ascii="Consolas" w:hAnsi="Consolas"/>
        </w:rPr>
        <w:t>void</w:t>
      </w:r>
      <w:r w:rsidR="00071990" w:rsidRPr="00071990">
        <w:rPr>
          <w:rFonts w:ascii="Consolas" w:hAnsi="Consolas"/>
        </w:rPr>
        <w:t xml:space="preserve"> *)</w:t>
      </w:r>
      <w:r>
        <w:t>, ma organizzate</w:t>
      </w:r>
      <w:r w:rsidR="00AB0912">
        <w:t xml:space="preserve"> e </w:t>
      </w:r>
      <w:r w:rsidR="009E7B6E">
        <w:t>utilizzate</w:t>
      </w:r>
      <w:r>
        <w:t xml:space="preserve"> </w:t>
      </w:r>
      <w:r w:rsidR="00AB0912">
        <w:t>secondo</w:t>
      </w:r>
      <w:r>
        <w:t xml:space="preserve"> le </w:t>
      </w:r>
      <w:r w:rsidR="00F61C18">
        <w:t xml:space="preserve">strutture definite in </w:t>
      </w:r>
      <w:proofErr w:type="spellStart"/>
      <w:r w:rsidR="00F61C18" w:rsidRPr="00F61C18">
        <w:rPr>
          <w:rFonts w:ascii="Consolas" w:hAnsi="Consolas"/>
          <w:i/>
          <w:iCs/>
        </w:rPr>
        <w:t>definitions.</w:t>
      </w:r>
      <w:r>
        <w:rPr>
          <w:rFonts w:ascii="Consolas" w:hAnsi="Consolas"/>
          <w:i/>
          <w:iCs/>
        </w:rPr>
        <w:t>h</w:t>
      </w:r>
      <w:proofErr w:type="spellEnd"/>
      <w:r w:rsidRPr="00582BD0">
        <w:rPr>
          <w:rFonts w:cstheme="minorHAnsi"/>
        </w:rPr>
        <w:t>.</w:t>
      </w:r>
    </w:p>
    <w:p w14:paraId="3342D840" w14:textId="77777777" w:rsidR="00D70C5F" w:rsidRDefault="00D70C5F" w:rsidP="00F61C18">
      <w:pPr>
        <w:spacing w:after="0"/>
      </w:pPr>
      <w:r>
        <w:t>SEMAFORI:</w:t>
      </w:r>
    </w:p>
    <w:p w14:paraId="06D4EDBA" w14:textId="4817B930" w:rsidR="00BD124A" w:rsidRDefault="00A362C0" w:rsidP="00862C30">
      <w:pPr>
        <w:pStyle w:val="Paragrafoelenco"/>
        <w:numPr>
          <w:ilvl w:val="0"/>
          <w:numId w:val="3"/>
        </w:numPr>
        <w:ind w:left="530"/>
      </w:pPr>
      <w:r w:rsidRPr="00BD124A">
        <w:rPr>
          <w:i/>
          <w:iCs/>
        </w:rPr>
        <w:t>banchine</w:t>
      </w:r>
      <w:r>
        <w:t xml:space="preserve"> è</w:t>
      </w:r>
      <w:r w:rsidR="00841DCF">
        <w:t xml:space="preserve"> </w:t>
      </w:r>
      <w:r w:rsidR="000D639F">
        <w:t xml:space="preserve">un set </w:t>
      </w:r>
      <w:r w:rsidR="00841DCF">
        <w:t>dato per</w:t>
      </w:r>
      <w:r>
        <w:t xml:space="preserve"> scontato</w:t>
      </w:r>
      <w:r w:rsidR="006431A5">
        <w:t>,</w:t>
      </w:r>
      <w:r w:rsidR="00841DCF">
        <w:t xml:space="preserve"> come </w:t>
      </w:r>
      <w:r w:rsidR="00BD124A">
        <w:t>da consegna del progetto;</w:t>
      </w:r>
    </w:p>
    <w:p w14:paraId="2A30AD90" w14:textId="7AD19A67" w:rsidR="00E5557F" w:rsidRDefault="008E7A20" w:rsidP="00862C30">
      <w:pPr>
        <w:pStyle w:val="Paragrafoelenco"/>
        <w:numPr>
          <w:ilvl w:val="0"/>
          <w:numId w:val="3"/>
        </w:numPr>
        <w:ind w:left="530"/>
      </w:pPr>
      <w:r w:rsidRPr="00BD124A">
        <w:rPr>
          <w:i/>
          <w:iCs/>
        </w:rPr>
        <w:t>mercato</w:t>
      </w:r>
      <w:r w:rsidR="00D70C5F">
        <w:t xml:space="preserve"> è un set di semafori dove ogni semaforo è inizializzato a 1 e</w:t>
      </w:r>
      <w:r>
        <w:t xml:space="preserve"> riguarda il modo in cui è costruita la memoria corrispettiva (</w:t>
      </w:r>
      <w:r w:rsidR="00B31CD1" w:rsidRPr="00BD124A">
        <w:rPr>
          <w:rFonts w:ascii="Consolas" w:hAnsi="Consolas"/>
        </w:rPr>
        <w:t xml:space="preserve">merce </w:t>
      </w:r>
      <w:r w:rsidRPr="00BD124A">
        <w:rPr>
          <w:rFonts w:ascii="Consolas" w:hAnsi="Consolas"/>
        </w:rPr>
        <w:t>*shm</w:t>
      </w:r>
      <w:r w:rsidR="00292CCB">
        <w:rPr>
          <w:rFonts w:ascii="Consolas" w:hAnsi="Consolas"/>
        </w:rPr>
        <w:t>_</w:t>
      </w:r>
      <w:proofErr w:type="gramStart"/>
      <w:r w:rsidR="00292CCB">
        <w:rPr>
          <w:rFonts w:ascii="Consolas" w:hAnsi="Consolas"/>
        </w:rPr>
        <w:t>mercato</w:t>
      </w:r>
      <w:r w:rsidRPr="00BD124A">
        <w:rPr>
          <w:rFonts w:ascii="Consolas" w:hAnsi="Consolas"/>
        </w:rPr>
        <w:t>[</w:t>
      </w:r>
      <w:proofErr w:type="gramEnd"/>
      <w:r w:rsidR="00176537" w:rsidRPr="00BD124A">
        <w:rPr>
          <w:rFonts w:ascii="Consolas" w:hAnsi="Consolas"/>
        </w:rPr>
        <w:t>SO_PORTI</w:t>
      </w:r>
      <w:r w:rsidRPr="00BD124A">
        <w:rPr>
          <w:rFonts w:ascii="Consolas" w:hAnsi="Consolas"/>
        </w:rPr>
        <w:t>]</w:t>
      </w:r>
      <w:r w:rsidR="00D70C5F" w:rsidRPr="00BD124A">
        <w:rPr>
          <w:rFonts w:cstheme="minorHAnsi"/>
        </w:rPr>
        <w:t xml:space="preserve"> </w:t>
      </w:r>
      <w:r w:rsidR="00841DCF" w:rsidRPr="00BD124A">
        <w:rPr>
          <w:rFonts w:cstheme="minorHAnsi"/>
        </w:rPr>
        <w:t>-</w:t>
      </w:r>
      <w:r w:rsidR="00176537" w:rsidRPr="00BD124A">
        <w:rPr>
          <w:rFonts w:cstheme="minorHAnsi"/>
        </w:rPr>
        <w:t>-</w:t>
      </w:r>
      <w:r w:rsidR="00D70C5F" w:rsidRPr="00BD124A">
        <w:rPr>
          <w:rFonts w:cstheme="minorHAnsi"/>
        </w:rPr>
        <w:t>&gt;</w:t>
      </w:r>
      <w:r w:rsidR="00176537" w:rsidRPr="00BD124A">
        <w:rPr>
          <w:rFonts w:ascii="Consolas" w:hAnsi="Consolas"/>
        </w:rPr>
        <w:t xml:space="preserve"> </w:t>
      </w:r>
      <w:r w:rsidR="00292CCB" w:rsidRPr="00BD124A">
        <w:rPr>
          <w:rFonts w:ascii="Consolas" w:hAnsi="Consolas"/>
        </w:rPr>
        <w:t>shm</w:t>
      </w:r>
      <w:r w:rsidR="00292CCB">
        <w:rPr>
          <w:rFonts w:ascii="Consolas" w:hAnsi="Consolas"/>
        </w:rPr>
        <w:t>_mercato</w:t>
      </w:r>
      <w:r w:rsidR="00176537" w:rsidRPr="00BD124A">
        <w:rPr>
          <w:rFonts w:ascii="Consolas" w:hAnsi="Consolas"/>
        </w:rPr>
        <w:t>[i][j]</w:t>
      </w:r>
      <w:r w:rsidR="00176537">
        <w:t xml:space="preserve"> farà riferimento alla merce </w:t>
      </w:r>
      <w:r w:rsidR="00B31CD1">
        <w:t xml:space="preserve">di tipo </w:t>
      </w:r>
      <w:r w:rsidR="00B31CD1" w:rsidRPr="00BD124A">
        <w:rPr>
          <w:rFonts w:ascii="Consolas" w:hAnsi="Consolas"/>
        </w:rPr>
        <w:t>j</w:t>
      </w:r>
      <w:r w:rsidR="00B31CD1">
        <w:t xml:space="preserve"> del porto </w:t>
      </w:r>
      <w:r w:rsidR="00B31CD1" w:rsidRPr="00BD124A">
        <w:rPr>
          <w:rFonts w:ascii="Consolas" w:hAnsi="Consolas"/>
        </w:rPr>
        <w:t>i</w:t>
      </w:r>
      <w:r>
        <w:t>)</w:t>
      </w:r>
      <w:r w:rsidR="00BD124A">
        <w:t xml:space="preserve">; </w:t>
      </w:r>
    </w:p>
    <w:p w14:paraId="672858AD" w14:textId="1F08D642" w:rsidR="00862C30" w:rsidRPr="00DE4FFA" w:rsidRDefault="00862C30" w:rsidP="00862C30">
      <w:pPr>
        <w:pStyle w:val="Paragrafoelenco"/>
        <w:numPr>
          <w:ilvl w:val="0"/>
          <w:numId w:val="3"/>
        </w:numPr>
        <w:ind w:left="530"/>
      </w:pPr>
      <w:r>
        <w:rPr>
          <w:i/>
          <w:iCs/>
        </w:rPr>
        <w:t>gestione</w:t>
      </w:r>
      <w:r w:rsidRPr="00862C30">
        <w:rPr>
          <w:rFonts w:cstheme="minorHAnsi"/>
        </w:rPr>
        <w:t xml:space="preserve"> è</w:t>
      </w:r>
      <w:r>
        <w:rPr>
          <w:rFonts w:cstheme="minorHAnsi"/>
        </w:rPr>
        <w:t xml:space="preserve"> </w:t>
      </w:r>
      <w:r w:rsidR="000D639F">
        <w:rPr>
          <w:rFonts w:cstheme="minorHAnsi"/>
        </w:rPr>
        <w:t>un set che di norma prevede 1 solo semaforo</w:t>
      </w:r>
      <w:r w:rsidR="00071990">
        <w:rPr>
          <w:rFonts w:cstheme="minorHAnsi"/>
        </w:rPr>
        <w:t>,</w:t>
      </w:r>
      <w:r w:rsidR="000D639F">
        <w:rPr>
          <w:rFonts w:cstheme="minorHAnsi"/>
        </w:rPr>
        <w:t xml:space="preserve"> inizializzato a </w:t>
      </w:r>
      <w:r w:rsidR="000D639F" w:rsidRPr="00071990">
        <w:rPr>
          <w:rFonts w:cstheme="minorHAnsi"/>
          <w:b/>
          <w:bCs/>
        </w:rPr>
        <w:t>SO_NAVI+SO_PORTI</w:t>
      </w:r>
      <w:r w:rsidR="00071990">
        <w:rPr>
          <w:rFonts w:cstheme="minorHAnsi"/>
        </w:rPr>
        <w:t xml:space="preserve">, </w:t>
      </w:r>
      <w:r w:rsidR="000D639F">
        <w:rPr>
          <w:rFonts w:cstheme="minorHAnsi"/>
        </w:rPr>
        <w:t xml:space="preserve">che </w:t>
      </w:r>
      <w:r w:rsidR="00022B9D">
        <w:rPr>
          <w:rFonts w:cstheme="minorHAnsi"/>
        </w:rPr>
        <w:t xml:space="preserve">ha il compito di gestire la sincronizzazione tra tutti i processi. </w:t>
      </w:r>
      <w:r w:rsidR="00DB0177">
        <w:rPr>
          <w:rFonts w:cstheme="minorHAnsi"/>
        </w:rPr>
        <w:t>Navi, porti</w:t>
      </w:r>
      <w:r w:rsidR="00DE4FFA">
        <w:rPr>
          <w:rFonts w:cstheme="minorHAnsi"/>
        </w:rPr>
        <w:t xml:space="preserve"> e master</w:t>
      </w:r>
      <w:r w:rsidR="00DB0177">
        <w:rPr>
          <w:rFonts w:cstheme="minorHAnsi"/>
        </w:rPr>
        <w:t xml:space="preserve"> eseguono una wait-for-zero</w:t>
      </w:r>
      <w:r w:rsidR="000D639F">
        <w:rPr>
          <w:rFonts w:cstheme="minorHAnsi"/>
        </w:rPr>
        <w:t xml:space="preserve"> </w:t>
      </w:r>
      <w:r w:rsidR="00DB0177">
        <w:rPr>
          <w:rFonts w:cstheme="minorHAnsi"/>
        </w:rPr>
        <w:t xml:space="preserve">sul semaforo, navi e porti </w:t>
      </w:r>
      <w:r w:rsidR="00DE4FFA">
        <w:rPr>
          <w:rFonts w:cstheme="minorHAnsi"/>
        </w:rPr>
        <w:t>lo fanno dopo averne decrementato di uno il valore</w:t>
      </w:r>
      <w:r w:rsidR="007E60E2">
        <w:rPr>
          <w:rFonts w:cstheme="minorHAnsi"/>
        </w:rPr>
        <w:t>;</w:t>
      </w:r>
    </w:p>
    <w:p w14:paraId="696CF71F" w14:textId="769B946A" w:rsidR="00DE4FFA" w:rsidRDefault="007E60E2" w:rsidP="00862C30">
      <w:pPr>
        <w:pStyle w:val="Paragrafoelenco"/>
        <w:numPr>
          <w:ilvl w:val="0"/>
          <w:numId w:val="3"/>
        </w:numPr>
        <w:ind w:left="530"/>
      </w:pPr>
      <w:r>
        <w:rPr>
          <w:i/>
          <w:iCs/>
        </w:rPr>
        <w:t>dump</w:t>
      </w:r>
      <w:r w:rsidRPr="00154312">
        <w:t xml:space="preserve"> è un set contenente 1 semaforo per la sezione delle merci e 1 per la sezione delle navi, </w:t>
      </w:r>
      <w:r w:rsidR="00CF5B7D">
        <w:t xml:space="preserve">entrambi con valore 1, </w:t>
      </w:r>
      <w:r w:rsidRPr="00154312">
        <w:t xml:space="preserve">in quanto sono a rischio </w:t>
      </w:r>
      <w:r w:rsidR="00154312" w:rsidRPr="00154312">
        <w:t>inconsistenza</w:t>
      </w:r>
      <w:r w:rsidR="00CF5B7D">
        <w:t xml:space="preserve"> (</w:t>
      </w:r>
      <w:r w:rsidR="00154312" w:rsidRPr="00154312">
        <w:t>potendo più processi scrivere nelle stesse aree</w:t>
      </w:r>
      <w:r w:rsidR="00CF5B7D">
        <w:t>)</w:t>
      </w:r>
      <w:r w:rsidR="00154312" w:rsidRPr="00154312">
        <w:t>.</w:t>
      </w:r>
    </w:p>
    <w:p w14:paraId="6C33BCF9" w14:textId="2CEBBB45" w:rsidR="00D25235" w:rsidRDefault="00D25235" w:rsidP="00224509">
      <w:pPr>
        <w:spacing w:after="0"/>
      </w:pPr>
      <w:r>
        <w:t>CODA MESSAGGI:</w:t>
      </w:r>
    </w:p>
    <w:p w14:paraId="05949C7B" w14:textId="77777777" w:rsidR="00974E43" w:rsidRDefault="00CD393C" w:rsidP="00974E43">
      <w:pPr>
        <w:spacing w:after="0"/>
        <w:ind w:left="170"/>
      </w:pPr>
      <w:r>
        <w:t>È definita senza MSG_COPY</w:t>
      </w:r>
      <w:r w:rsidR="00071990">
        <w:t xml:space="preserve">, ma le </w:t>
      </w:r>
      <w:proofErr w:type="spellStart"/>
      <w:r w:rsidR="00071990" w:rsidRPr="00071990">
        <w:rPr>
          <w:rFonts w:ascii="Consolas" w:hAnsi="Consolas"/>
        </w:rPr>
        <w:t>msgrcv</w:t>
      </w:r>
      <w:proofErr w:type="spellEnd"/>
      <w:r w:rsidR="00071990">
        <w:t xml:space="preserve"> vengono effettuate con</w:t>
      </w:r>
      <w:r w:rsidR="005B3018">
        <w:t xml:space="preserve"> </w:t>
      </w:r>
      <w:r w:rsidR="005B3018" w:rsidRPr="00B56E61">
        <w:rPr>
          <w:b/>
          <w:bCs/>
        </w:rPr>
        <w:t>IPC_NOWAIT</w:t>
      </w:r>
      <w:r w:rsidR="00B82DB3">
        <w:t>.</w:t>
      </w:r>
    </w:p>
    <w:p w14:paraId="3293EA7C" w14:textId="715E389A" w:rsidR="002E50B0" w:rsidRDefault="00B82DB3" w:rsidP="00224509">
      <w:pPr>
        <w:ind w:left="170"/>
      </w:pPr>
      <w:r>
        <w:t>La coda contiene messaggi del tipo</w:t>
      </w:r>
      <w:r w:rsidR="00817208">
        <w:t xml:space="preserve"> </w:t>
      </w:r>
      <w:r w:rsidR="00183279" w:rsidRPr="00183279">
        <w:rPr>
          <w:rFonts w:ascii="Consolas" w:hAnsi="Consolas"/>
        </w:rPr>
        <w:t>richiesta</w:t>
      </w:r>
      <w:r w:rsidR="006B195B">
        <w:t xml:space="preserve">. </w:t>
      </w:r>
      <w:r w:rsidR="00974E43">
        <w:t>Inoltre, per essa,</w:t>
      </w:r>
      <w:r w:rsidR="006B195B">
        <w:t xml:space="preserve"> abbiamo </w:t>
      </w:r>
      <w:r w:rsidR="00CB53EB">
        <w:t>deciso</w:t>
      </w:r>
      <w:r w:rsidR="006B195B">
        <w:t xml:space="preserve"> </w:t>
      </w:r>
      <w:r w:rsidR="00CB53EB">
        <w:t>di</w:t>
      </w:r>
      <w:r w:rsidR="006B195B">
        <w:t xml:space="preserve"> inserire </w:t>
      </w:r>
      <w:r w:rsidR="00AA4B22">
        <w:t xml:space="preserve">come </w:t>
      </w:r>
      <w:r w:rsidR="00AA4B22" w:rsidRPr="00922121">
        <w:rPr>
          <w:rFonts w:cstheme="minorHAnsi"/>
          <w:i/>
          <w:iCs/>
        </w:rPr>
        <w:t>mtype</w:t>
      </w:r>
      <w:r w:rsidR="005B3018">
        <w:t xml:space="preserve"> </w:t>
      </w:r>
      <w:r w:rsidR="00AA4B22">
        <w:t>l’indice del porto che effettua la richiesta. Ciò</w:t>
      </w:r>
      <w:r w:rsidR="00607CF3">
        <w:t xml:space="preserve"> permetterebbe di avere</w:t>
      </w:r>
      <w:r w:rsidR="00CB53EB">
        <w:t xml:space="preserve"> </w:t>
      </w:r>
      <w:r w:rsidR="00922121" w:rsidRPr="00922121">
        <w:rPr>
          <w:i/>
          <w:iCs/>
        </w:rPr>
        <w:t>mtype</w:t>
      </w:r>
      <w:r w:rsidR="00402BED" w:rsidRPr="00922121">
        <w:rPr>
          <w:rFonts w:cstheme="minorHAnsi"/>
        </w:rPr>
        <w:t xml:space="preserve"> </w:t>
      </w:r>
      <w:r w:rsidR="00402BED" w:rsidRPr="00607CF3">
        <w:rPr>
          <w:rFonts w:cstheme="minorHAnsi"/>
        </w:rPr>
        <w:t xml:space="preserve">uguale a </w:t>
      </w:r>
      <w:r w:rsidR="00AA4B22" w:rsidRPr="00607CF3">
        <w:rPr>
          <w:rFonts w:cstheme="minorHAnsi"/>
        </w:rPr>
        <w:t>0</w:t>
      </w:r>
      <w:r w:rsidR="00AA4B22" w:rsidRPr="00922121">
        <w:rPr>
          <w:rFonts w:cstheme="minorHAnsi"/>
        </w:rPr>
        <w:t xml:space="preserve"> </w:t>
      </w:r>
      <w:r w:rsidR="00AA4B22">
        <w:t>e</w:t>
      </w:r>
      <w:r w:rsidR="00FC4BF4">
        <w:t>, non</w:t>
      </w:r>
      <w:r w:rsidR="00AA4B22">
        <w:t xml:space="preserve"> essendo ciò permesso</w:t>
      </w:r>
      <w:r w:rsidR="00FC4BF4">
        <w:t xml:space="preserve">, abbiamo implementato le funzioni </w:t>
      </w:r>
      <w:r w:rsidR="00FC4BF4" w:rsidRPr="00224509">
        <w:rPr>
          <w:rFonts w:ascii="Consolas" w:hAnsi="Consolas"/>
        </w:rPr>
        <w:t>invia_richiesta</w:t>
      </w:r>
      <w:r w:rsidR="00FC4BF4">
        <w:t xml:space="preserve"> e </w:t>
      </w:r>
      <w:r w:rsidR="00FC4BF4" w:rsidRPr="00224509">
        <w:rPr>
          <w:rFonts w:ascii="Consolas" w:hAnsi="Consolas"/>
        </w:rPr>
        <w:t>accetta_richiesta</w:t>
      </w:r>
      <w:r w:rsidR="00FC4BF4">
        <w:t xml:space="preserve"> in modo ta</w:t>
      </w:r>
      <w:r w:rsidR="00B56E61">
        <w:t>le che effettuino esse stesse l’incremento e il decremento di 1 a</w:t>
      </w:r>
      <w:r w:rsidR="00224509">
        <w:t>l tipo dei</w:t>
      </w:r>
      <w:r w:rsidR="00B56E61">
        <w:t xml:space="preserve"> messaggi, senza che debbano preoccupars</w:t>
      </w:r>
      <w:r w:rsidR="00224509">
        <w:t>ene</w:t>
      </w:r>
      <w:r w:rsidR="00B56E61">
        <w:t xml:space="preserve"> i processi chiamanti.</w:t>
      </w:r>
    </w:p>
    <w:p w14:paraId="7C15ACE6" w14:textId="6696FDCC" w:rsidR="00011897" w:rsidRDefault="00011897" w:rsidP="00011897">
      <w:pPr>
        <w:spacing w:after="0"/>
      </w:pPr>
      <w:r>
        <w:t>FIFO:</w:t>
      </w:r>
    </w:p>
    <w:p w14:paraId="34EC776A" w14:textId="430DE3BF" w:rsidR="00011897" w:rsidRDefault="00011897" w:rsidP="00011897">
      <w:pPr>
        <w:spacing w:after="0"/>
        <w:ind w:left="170"/>
      </w:pPr>
      <w:r>
        <w:t>È definita per estendere di fatto la capienza della coda messaggi, che al fronte di troppe richieste generate, deve poter aggiungere le richieste mandate dai porti alla coda, man mano che quest’ultima si svuota.</w:t>
      </w:r>
    </w:p>
    <w:p w14:paraId="6244E4A5" w14:textId="1DAD1279" w:rsidR="00011897" w:rsidRPr="00011897" w:rsidRDefault="00011897" w:rsidP="00011897">
      <w:pPr>
        <w:ind w:left="170"/>
      </w:pPr>
      <w:r>
        <w:t xml:space="preserve">Il suo svuotamento è gestito da demone mentre il riempimento direttamente dal metodo di </w:t>
      </w:r>
      <w:proofErr w:type="spellStart"/>
      <w:r w:rsidRPr="00011897">
        <w:rPr>
          <w:b/>
          <w:bCs/>
          <w:i/>
          <w:iCs/>
        </w:rPr>
        <w:t>queue_lib</w:t>
      </w:r>
      <w:proofErr w:type="spellEnd"/>
      <w:r>
        <w:t xml:space="preserve"> </w:t>
      </w:r>
      <w:proofErr w:type="spellStart"/>
      <w:r w:rsidRPr="00011897">
        <w:rPr>
          <w:b/>
          <w:bCs/>
          <w:i/>
          <w:iCs/>
        </w:rPr>
        <w:t>invia_</w:t>
      </w:r>
      <w:proofErr w:type="gramStart"/>
      <w:r w:rsidRPr="00011897">
        <w:rPr>
          <w:b/>
          <w:bCs/>
          <w:i/>
          <w:iCs/>
        </w:rPr>
        <w:t>richieste</w:t>
      </w:r>
      <w:proofErr w:type="spellEnd"/>
      <w:r w:rsidRPr="00011897">
        <w:rPr>
          <w:b/>
          <w:bCs/>
          <w:i/>
          <w:iCs/>
        </w:rPr>
        <w:t>(</w:t>
      </w:r>
      <w:proofErr w:type="gramEnd"/>
      <w:r w:rsidRPr="00011897">
        <w:rPr>
          <w:b/>
          <w:bCs/>
          <w:i/>
          <w:iCs/>
        </w:rPr>
        <w:t>)</w:t>
      </w:r>
      <w:r>
        <w:t xml:space="preserve">. </w:t>
      </w:r>
    </w:p>
    <w:p w14:paraId="2AEB1166" w14:textId="740E9852" w:rsidR="00607CF3" w:rsidRDefault="00607CF3" w:rsidP="005F1FFF">
      <w:pPr>
        <w:spacing w:after="0"/>
      </w:pPr>
      <w:r>
        <w:t xml:space="preserve">I SEGNALI: </w:t>
      </w:r>
    </w:p>
    <w:p w14:paraId="7E004BD1" w14:textId="501FAED2" w:rsidR="00607CF3" w:rsidRPr="005F1FFF" w:rsidRDefault="00607CF3" w:rsidP="00BB3C30">
      <w:pPr>
        <w:spacing w:after="120"/>
        <w:ind w:left="170"/>
        <w:rPr>
          <w:rFonts w:cstheme="minorHAnsi"/>
          <w:u w:val="single"/>
        </w:rPr>
      </w:pPr>
      <w:r>
        <w:t>SIG</w:t>
      </w:r>
      <w:r w:rsidR="00FE4AC0">
        <w:t xml:space="preserve">ALRM viene lanciato dal master nel </w:t>
      </w:r>
      <w:r w:rsidR="008017BD" w:rsidRPr="001868E3">
        <w:rPr>
          <w:i/>
          <w:iCs/>
        </w:rPr>
        <w:t>main</w:t>
      </w:r>
      <w:r w:rsidR="008017BD">
        <w:t xml:space="preserve">, il segnale viene gestito dal </w:t>
      </w:r>
      <w:r w:rsidR="008017BD" w:rsidRPr="001868E3">
        <w:rPr>
          <w:rFonts w:ascii="Consolas" w:hAnsi="Consolas"/>
        </w:rPr>
        <w:t>signal_handler</w:t>
      </w:r>
      <w:r w:rsidR="008017BD">
        <w:t>, il quale lancia SIGUSR1 ai processi figli</w:t>
      </w:r>
      <w:r w:rsidR="00E7792B">
        <w:t>,</w:t>
      </w:r>
      <w:r w:rsidR="00D403DB">
        <w:t xml:space="preserve"> </w:t>
      </w:r>
      <w:r w:rsidR="00E7792B">
        <w:t>nel caso in cui</w:t>
      </w:r>
      <w:r w:rsidR="00D403DB">
        <w:t xml:space="preserve"> la simulazione non </w:t>
      </w:r>
      <w:r w:rsidR="00E7792B">
        <w:t>sia</w:t>
      </w:r>
      <w:r w:rsidR="00D403DB">
        <w:t xml:space="preserve"> ancora da considerarsi terminata</w:t>
      </w:r>
      <w:r w:rsidR="001A3CA4">
        <w:t xml:space="preserve">. Una volta finito </w:t>
      </w:r>
      <w:r w:rsidR="00670E6B">
        <w:t>il ciclo principale della simulazione</w:t>
      </w:r>
      <w:r w:rsidR="000E58AC">
        <w:t xml:space="preserve">, il processo master lancia </w:t>
      </w:r>
      <w:r w:rsidR="006B6B91">
        <w:t xml:space="preserve">i </w:t>
      </w:r>
      <w:r w:rsidR="000E58AC">
        <w:t>SIGUSR2 ai processi figli</w:t>
      </w:r>
      <w:r w:rsidR="001868E3">
        <w:t>, generando il dump di terminazione del programma</w:t>
      </w:r>
      <w:r w:rsidR="006B6B91">
        <w:t xml:space="preserve"> e l</w:t>
      </w:r>
      <w:r w:rsidR="009827A7">
        <w:t xml:space="preserve">a </w:t>
      </w:r>
      <w:r w:rsidR="005F1FFF">
        <w:t>distruzione</w:t>
      </w:r>
      <w:r w:rsidR="009827A7">
        <w:t xml:space="preserve"> di tutte le risorse</w:t>
      </w:r>
      <w:r w:rsidR="001868E3">
        <w:t>.</w:t>
      </w:r>
    </w:p>
    <w:p w14:paraId="4D991316" w14:textId="77777777" w:rsidR="00283722" w:rsidRPr="00283722" w:rsidRDefault="00283722" w:rsidP="00283722">
      <w:pPr>
        <w:pBdr>
          <w:bottom w:val="single" w:sz="4" w:space="1" w:color="auto"/>
        </w:pBdr>
        <w:rPr>
          <w:sz w:val="14"/>
          <w:szCs w:val="14"/>
        </w:rPr>
      </w:pPr>
    </w:p>
    <w:p w14:paraId="702A8EA1" w14:textId="23245721" w:rsidR="00EC77E7" w:rsidRPr="008951F6" w:rsidRDefault="00EC77E7" w:rsidP="008951F6">
      <w:pPr>
        <w:pStyle w:val="Paragrafoelenco"/>
        <w:numPr>
          <w:ilvl w:val="0"/>
          <w:numId w:val="9"/>
        </w:numPr>
        <w:rPr>
          <w:b/>
          <w:bCs/>
          <w:sz w:val="32"/>
          <w:szCs w:val="32"/>
        </w:rPr>
      </w:pPr>
      <w:bookmarkStart w:id="2" w:name="_Ref132715808"/>
      <w:r w:rsidRPr="008951F6">
        <w:rPr>
          <w:b/>
          <w:bCs/>
          <w:sz w:val="28"/>
          <w:szCs w:val="28"/>
        </w:rPr>
        <w:t xml:space="preserve">Spiegazione </w:t>
      </w:r>
      <w:r w:rsidR="004C06DA" w:rsidRPr="008951F6">
        <w:rPr>
          <w:b/>
          <w:bCs/>
          <w:sz w:val="28"/>
          <w:szCs w:val="28"/>
        </w:rPr>
        <w:t>del progetto</w:t>
      </w:r>
      <w:bookmarkEnd w:id="2"/>
    </w:p>
    <w:p w14:paraId="5108BCAE" w14:textId="0647E0A6" w:rsidR="001C3800" w:rsidRDefault="00844973" w:rsidP="00AC5635">
      <w:pPr>
        <w:spacing w:after="0"/>
      </w:pPr>
      <w:r>
        <w:t xml:space="preserve">La simulazione si svolge come segue: il processo master crea le risorse IPC, settando </w:t>
      </w:r>
      <w:r w:rsidR="00010D43">
        <w:t xml:space="preserve">i dettagli </w:t>
      </w:r>
      <w:r w:rsidR="009C4E64">
        <w:t>(</w:t>
      </w:r>
      <w:r w:rsidR="009C4E64" w:rsidRPr="00687482">
        <w:rPr>
          <w:i/>
          <w:iCs/>
        </w:rPr>
        <w:t>ton</w:t>
      </w:r>
      <w:r w:rsidR="00786381" w:rsidRPr="00687482">
        <w:rPr>
          <w:i/>
          <w:iCs/>
        </w:rPr>
        <w:t>/lotto</w:t>
      </w:r>
      <w:r w:rsidR="00786381" w:rsidRPr="00786381">
        <w:t xml:space="preserve"> </w:t>
      </w:r>
      <w:r w:rsidR="00786381">
        <w:t xml:space="preserve">e giorno di </w:t>
      </w:r>
      <w:r w:rsidR="00786381" w:rsidRPr="00786381">
        <w:rPr>
          <w:i/>
          <w:iCs/>
        </w:rPr>
        <w:t>scadenza</w:t>
      </w:r>
      <w:r w:rsidR="00786381">
        <w:t xml:space="preserve"> del tipo di merce</w:t>
      </w:r>
      <w:r w:rsidR="009C4E64">
        <w:t>)</w:t>
      </w:r>
      <w:r w:rsidR="00786381">
        <w:t xml:space="preserve"> </w:t>
      </w:r>
      <w:r w:rsidR="00010D43">
        <w:t xml:space="preserve">di ogni lotto </w:t>
      </w:r>
      <w:r w:rsidR="001A2512">
        <w:t xml:space="preserve">e </w:t>
      </w:r>
      <w:r w:rsidR="009C4E64">
        <w:t>la posizione di ogni porto</w:t>
      </w:r>
      <w:r w:rsidR="009C4E64" w:rsidRPr="009C4E64">
        <w:t xml:space="preserve"> </w:t>
      </w:r>
      <w:r w:rsidR="009C4E64">
        <w:t>nelle rispettive shared memory</w:t>
      </w:r>
      <w:r w:rsidR="00786381">
        <w:t>.</w:t>
      </w:r>
    </w:p>
    <w:p w14:paraId="2E05494C" w14:textId="6FBC74E1" w:rsidR="00F02518" w:rsidRDefault="00786381" w:rsidP="003F2951">
      <w:pPr>
        <w:spacing w:after="0"/>
        <w:rPr>
          <w:rFonts w:cstheme="minorHAnsi"/>
        </w:rPr>
      </w:pPr>
      <w:r>
        <w:t>Dopodich</w:t>
      </w:r>
      <w:r w:rsidR="00312CC7">
        <w:t>é genera il vettore dei parametri da passare a</w:t>
      </w:r>
      <w:r w:rsidR="008E0E41">
        <w:t xml:space="preserve">i processi figli e inizia a </w:t>
      </w:r>
      <w:r w:rsidR="003621BB">
        <w:t xml:space="preserve">eseguire le </w:t>
      </w:r>
      <w:proofErr w:type="spellStart"/>
      <w:r w:rsidR="00F02518" w:rsidRPr="003621BB">
        <w:rPr>
          <w:rFonts w:ascii="Consolas" w:hAnsi="Consolas"/>
        </w:rPr>
        <w:t>fork</w:t>
      </w:r>
      <w:proofErr w:type="spellEnd"/>
      <w:r w:rsidR="003621BB">
        <w:t xml:space="preserve"> e le </w:t>
      </w:r>
      <w:proofErr w:type="spellStart"/>
      <w:r w:rsidR="003621BB" w:rsidRPr="003621BB">
        <w:rPr>
          <w:rFonts w:ascii="Consolas" w:hAnsi="Consolas"/>
        </w:rPr>
        <w:t>execve</w:t>
      </w:r>
      <w:proofErr w:type="spellEnd"/>
      <w:r w:rsidR="0024596C">
        <w:rPr>
          <w:rFonts w:cstheme="minorHAnsi"/>
        </w:rPr>
        <w:t>; fatto ciò, si f</w:t>
      </w:r>
      <w:r w:rsidR="00495EAB">
        <w:rPr>
          <w:rFonts w:cstheme="minorHAnsi"/>
        </w:rPr>
        <w:t>erma</w:t>
      </w:r>
      <w:r w:rsidR="0024596C">
        <w:rPr>
          <w:rFonts w:cstheme="minorHAnsi"/>
        </w:rPr>
        <w:t xml:space="preserve"> </w:t>
      </w:r>
      <w:r w:rsidR="00495EAB">
        <w:rPr>
          <w:rFonts w:cstheme="minorHAnsi"/>
        </w:rPr>
        <w:t xml:space="preserve">su un semaforo in </w:t>
      </w:r>
      <w:r w:rsidR="00495EAB" w:rsidRPr="00AC5635">
        <w:rPr>
          <w:rFonts w:cstheme="minorHAnsi"/>
          <w:b/>
          <w:bCs/>
        </w:rPr>
        <w:t>wait-for-zero</w:t>
      </w:r>
      <w:r w:rsidR="00495EAB">
        <w:rPr>
          <w:rFonts w:cstheme="minorHAnsi"/>
        </w:rPr>
        <w:t>. Ogni processo</w:t>
      </w:r>
      <w:r w:rsidR="004B3758">
        <w:rPr>
          <w:rFonts w:cstheme="minorHAnsi"/>
        </w:rPr>
        <w:t xml:space="preserve"> </w:t>
      </w:r>
      <w:r w:rsidR="00DF14F3">
        <w:rPr>
          <w:rFonts w:cstheme="minorHAnsi"/>
        </w:rPr>
        <w:t xml:space="preserve">decrementa di 1 il valore del semaforo di gestione, segnalando così al master di essere pronto. Quando tutti i processi sono pronti inizia il ciclo di </w:t>
      </w:r>
      <w:r w:rsidR="003B5337">
        <w:rPr>
          <w:rFonts w:cstheme="minorHAnsi"/>
        </w:rPr>
        <w:t xml:space="preserve">dump in cui il master esegue la </w:t>
      </w:r>
      <w:r w:rsidR="003B5337" w:rsidRPr="00AC5635">
        <w:rPr>
          <w:rFonts w:ascii="Consolas" w:hAnsi="Consolas" w:cstheme="minorHAnsi"/>
        </w:rPr>
        <w:t>raise</w:t>
      </w:r>
      <w:r w:rsidR="003B5337">
        <w:rPr>
          <w:rFonts w:cstheme="minorHAnsi"/>
        </w:rPr>
        <w:t xml:space="preserve"> di </w:t>
      </w:r>
      <w:r w:rsidR="003B5337" w:rsidRPr="00AC5635">
        <w:rPr>
          <w:rFonts w:cstheme="minorHAnsi"/>
          <w:b/>
          <w:bCs/>
        </w:rPr>
        <w:t>SIGALRM</w:t>
      </w:r>
      <w:r w:rsidR="00116D7B">
        <w:rPr>
          <w:rFonts w:cstheme="minorHAnsi"/>
        </w:rPr>
        <w:t xml:space="preserve">, </w:t>
      </w:r>
      <w:r w:rsidR="00AC5635">
        <w:rPr>
          <w:rFonts w:cstheme="minorHAnsi"/>
        </w:rPr>
        <w:t>1 secondo alla volta</w:t>
      </w:r>
      <w:r w:rsidR="00116D7B">
        <w:rPr>
          <w:rFonts w:cstheme="minorHAnsi"/>
        </w:rPr>
        <w:t xml:space="preserve"> per</w:t>
      </w:r>
      <w:r w:rsidR="00AC5635">
        <w:rPr>
          <w:rFonts w:cstheme="minorHAnsi"/>
        </w:rPr>
        <w:t xml:space="preserve"> esegui</w:t>
      </w:r>
      <w:r w:rsidR="00116D7B">
        <w:rPr>
          <w:rFonts w:cstheme="minorHAnsi"/>
        </w:rPr>
        <w:t>re</w:t>
      </w:r>
      <w:r w:rsidR="00AC5635">
        <w:rPr>
          <w:rFonts w:cstheme="minorHAnsi"/>
        </w:rPr>
        <w:t xml:space="preserve"> il dump giorno per giorno.</w:t>
      </w:r>
    </w:p>
    <w:p w14:paraId="1DC605F1" w14:textId="24A2F5A0" w:rsidR="00942D3D" w:rsidRDefault="00AA56C1" w:rsidP="62A87009">
      <w:pPr>
        <w:rPr>
          <w:rFonts w:cstheme="minorHAnsi"/>
        </w:rPr>
      </w:pPr>
      <w:r>
        <w:rPr>
          <w:rFonts w:cstheme="minorHAnsi"/>
        </w:rPr>
        <w:t>Nel frattempo, i</w:t>
      </w:r>
      <w:r w:rsidR="00AC5635">
        <w:rPr>
          <w:rFonts w:cstheme="minorHAnsi"/>
        </w:rPr>
        <w:t xml:space="preserve"> processi </w:t>
      </w:r>
      <w:r w:rsidR="00226411">
        <w:rPr>
          <w:rFonts w:cstheme="minorHAnsi"/>
        </w:rPr>
        <w:t xml:space="preserve">porto e nave partono settando il valore dei parametri in ingresso passati loro attraverso la </w:t>
      </w:r>
      <w:proofErr w:type="spellStart"/>
      <w:r w:rsidR="00226411" w:rsidRPr="00226411">
        <w:rPr>
          <w:rFonts w:ascii="Consolas" w:hAnsi="Consolas" w:cstheme="minorHAnsi"/>
        </w:rPr>
        <w:t>execve</w:t>
      </w:r>
      <w:proofErr w:type="spellEnd"/>
      <w:r w:rsidR="00DE3C58">
        <w:rPr>
          <w:rFonts w:cstheme="minorHAnsi"/>
        </w:rPr>
        <w:t xml:space="preserve"> e si agganciano alle risorse IPC</w:t>
      </w:r>
      <w:r w:rsidR="008B4547">
        <w:rPr>
          <w:rFonts w:cstheme="minorHAnsi"/>
        </w:rPr>
        <w:t xml:space="preserve">, </w:t>
      </w:r>
      <w:r w:rsidR="00942D3D">
        <w:rPr>
          <w:rFonts w:cstheme="minorHAnsi"/>
        </w:rPr>
        <w:t>dopodiché</w:t>
      </w:r>
      <w:r w:rsidR="00860719">
        <w:rPr>
          <w:rFonts w:cstheme="minorHAnsi"/>
        </w:rPr>
        <w:t xml:space="preserve">: </w:t>
      </w:r>
    </w:p>
    <w:p w14:paraId="323EEB5C" w14:textId="1AB5C262" w:rsidR="00942D3D" w:rsidRPr="00942D3D" w:rsidRDefault="00860719" w:rsidP="00942D3D">
      <w:pPr>
        <w:pStyle w:val="Paragrafoelenco"/>
        <w:numPr>
          <w:ilvl w:val="0"/>
          <w:numId w:val="3"/>
        </w:numPr>
        <w:rPr>
          <w:rFonts w:cstheme="minorHAnsi"/>
          <w:sz w:val="20"/>
          <w:szCs w:val="20"/>
        </w:rPr>
      </w:pPr>
      <w:r w:rsidRPr="00942D3D">
        <w:rPr>
          <w:rFonts w:cstheme="minorHAnsi"/>
        </w:rPr>
        <w:lastRenderedPageBreak/>
        <w:t xml:space="preserve">il </w:t>
      </w:r>
      <w:r w:rsidRPr="00942D3D">
        <w:rPr>
          <w:rFonts w:cstheme="minorHAnsi"/>
          <w:i/>
          <w:iCs/>
          <w:u w:val="single"/>
        </w:rPr>
        <w:t>porto</w:t>
      </w:r>
      <w:r w:rsidR="00032500" w:rsidRPr="00942D3D">
        <w:rPr>
          <w:rFonts w:cstheme="minorHAnsi"/>
        </w:rPr>
        <w:t xml:space="preserve"> </w:t>
      </w:r>
      <w:r w:rsidR="00CF6923" w:rsidRPr="00942D3D">
        <w:rPr>
          <w:rFonts w:cstheme="minorHAnsi"/>
        </w:rPr>
        <w:t>inizializza casual</w:t>
      </w:r>
      <w:r w:rsidR="00CE5E61" w:rsidRPr="00942D3D">
        <w:rPr>
          <w:rFonts w:cstheme="minorHAnsi"/>
        </w:rPr>
        <w:t>m</w:t>
      </w:r>
      <w:r w:rsidR="00CF6923" w:rsidRPr="00942D3D">
        <w:rPr>
          <w:rFonts w:cstheme="minorHAnsi"/>
        </w:rPr>
        <w:t>ente la propria banchina</w:t>
      </w:r>
      <w:r w:rsidR="00CE5E61" w:rsidRPr="00942D3D">
        <w:rPr>
          <w:rFonts w:cstheme="minorHAnsi"/>
        </w:rPr>
        <w:t xml:space="preserve"> </w:t>
      </w:r>
      <w:r w:rsidR="00B238FC" w:rsidRPr="00942D3D">
        <w:rPr>
          <w:rFonts w:cstheme="minorHAnsi"/>
        </w:rPr>
        <w:t xml:space="preserve">e </w:t>
      </w:r>
      <w:r w:rsidRPr="00942D3D">
        <w:rPr>
          <w:rFonts w:cstheme="minorHAnsi"/>
        </w:rPr>
        <w:t xml:space="preserve">genera le proprie merci (assegnategli arbitrariamente in quantità </w:t>
      </w:r>
      <w:r w:rsidRPr="00942D3D">
        <w:rPr>
          <w:rFonts w:cstheme="minorHAnsi"/>
          <w:b/>
          <w:bCs/>
        </w:rPr>
        <w:t>SO_FILL/SO_PORTI</w:t>
      </w:r>
      <w:r w:rsidRPr="00942D3D">
        <w:rPr>
          <w:rFonts w:cstheme="minorHAnsi"/>
        </w:rPr>
        <w:t>)</w:t>
      </w:r>
      <w:r w:rsidR="00E8412D" w:rsidRPr="00942D3D">
        <w:rPr>
          <w:rFonts w:cstheme="minorHAnsi"/>
        </w:rPr>
        <w:t>,</w:t>
      </w:r>
      <w:r w:rsidR="008C5D59" w:rsidRPr="00942D3D">
        <w:rPr>
          <w:rFonts w:cstheme="minorHAnsi"/>
        </w:rPr>
        <w:t xml:space="preserve"> </w:t>
      </w:r>
      <w:r w:rsidR="00CE5E61" w:rsidRPr="00942D3D">
        <w:rPr>
          <w:rFonts w:cstheme="minorHAnsi"/>
        </w:rPr>
        <w:t>inser</w:t>
      </w:r>
      <w:r w:rsidR="00942D3D">
        <w:rPr>
          <w:rFonts w:cstheme="minorHAnsi"/>
        </w:rPr>
        <w:t xml:space="preserve">isce </w:t>
      </w:r>
      <w:r w:rsidR="00CE5E61" w:rsidRPr="00942D3D">
        <w:rPr>
          <w:rFonts w:cstheme="minorHAnsi"/>
        </w:rPr>
        <w:t xml:space="preserve">offerte e richieste sulla </w:t>
      </w:r>
      <w:r w:rsidR="00CE5E61" w:rsidRPr="00DE3C58">
        <w:rPr>
          <w:rFonts w:cstheme="minorHAnsi"/>
          <w:i/>
          <w:iCs/>
        </w:rPr>
        <w:t>shared memory</w:t>
      </w:r>
      <w:r w:rsidR="00CE5E61" w:rsidRPr="00942D3D">
        <w:rPr>
          <w:rFonts w:cstheme="minorHAnsi"/>
        </w:rPr>
        <w:t xml:space="preserve"> </w:t>
      </w:r>
      <w:r w:rsidR="00942D3D" w:rsidRPr="00942D3D">
        <w:rPr>
          <w:rFonts w:cstheme="minorHAnsi"/>
          <w:i/>
          <w:iCs/>
        </w:rPr>
        <w:t>mercato</w:t>
      </w:r>
      <w:r w:rsidR="00CE5E61" w:rsidRPr="00942D3D">
        <w:rPr>
          <w:rFonts w:cstheme="minorHAnsi"/>
        </w:rPr>
        <w:t xml:space="preserve"> e </w:t>
      </w:r>
      <w:r w:rsidR="00B61114" w:rsidRPr="00942D3D">
        <w:rPr>
          <w:rFonts w:cstheme="minorHAnsi"/>
        </w:rPr>
        <w:t>invia le richieste alla coda</w:t>
      </w:r>
      <w:r w:rsidR="002F1BBD" w:rsidRPr="00942D3D">
        <w:rPr>
          <w:rFonts w:cstheme="minorHAnsi"/>
        </w:rPr>
        <w:t xml:space="preserve"> per poi decrementare di </w:t>
      </w:r>
      <w:r w:rsidR="00E8412D" w:rsidRPr="00942D3D">
        <w:rPr>
          <w:rFonts w:cstheme="minorHAnsi"/>
        </w:rPr>
        <w:t>1</w:t>
      </w:r>
      <w:r w:rsidR="002F1BBD" w:rsidRPr="00942D3D">
        <w:rPr>
          <w:rFonts w:cstheme="minorHAnsi"/>
        </w:rPr>
        <w:t xml:space="preserve"> il semaforo di gestione e mettersi anch’esso in wait-for-zero; </w:t>
      </w:r>
    </w:p>
    <w:p w14:paraId="022665A7" w14:textId="34C754AD" w:rsidR="00AC5635" w:rsidRPr="00942D3D" w:rsidRDefault="002F1BBD" w:rsidP="00942D3D">
      <w:pPr>
        <w:pStyle w:val="Paragrafoelenco"/>
        <w:numPr>
          <w:ilvl w:val="0"/>
          <w:numId w:val="3"/>
        </w:numPr>
        <w:rPr>
          <w:rFonts w:cstheme="minorHAnsi"/>
          <w:sz w:val="20"/>
          <w:szCs w:val="20"/>
        </w:rPr>
      </w:pPr>
      <w:r w:rsidRPr="00942D3D">
        <w:rPr>
          <w:rFonts w:cstheme="minorHAnsi"/>
        </w:rPr>
        <w:t xml:space="preserve">la </w:t>
      </w:r>
      <w:r w:rsidRPr="00942D3D">
        <w:rPr>
          <w:rFonts w:cstheme="minorHAnsi"/>
          <w:i/>
          <w:iCs/>
          <w:u w:val="single"/>
        </w:rPr>
        <w:t>nave</w:t>
      </w:r>
      <w:r w:rsidR="00942D3D">
        <w:rPr>
          <w:rFonts w:cstheme="minorHAnsi"/>
        </w:rPr>
        <w:t xml:space="preserve"> </w:t>
      </w:r>
      <w:r w:rsidR="001F0464" w:rsidRPr="00942D3D">
        <w:rPr>
          <w:rFonts w:cstheme="minorHAnsi"/>
        </w:rPr>
        <w:t>si aggancia alle risorse IPC già create</w:t>
      </w:r>
      <w:r w:rsidR="00947200" w:rsidRPr="00942D3D">
        <w:rPr>
          <w:rFonts w:cstheme="minorHAnsi"/>
        </w:rPr>
        <w:t xml:space="preserve"> e</w:t>
      </w:r>
      <w:r w:rsidR="000230F7">
        <w:rPr>
          <w:rFonts w:cstheme="minorHAnsi"/>
        </w:rPr>
        <w:t>,</w:t>
      </w:r>
      <w:r w:rsidR="00947200" w:rsidRPr="00942D3D">
        <w:rPr>
          <w:rFonts w:cstheme="minorHAnsi"/>
        </w:rPr>
        <w:t xml:space="preserve"> dopo aver superato la richiesta di wait-for-zero sul semaforo di gestione</w:t>
      </w:r>
      <w:r w:rsidR="000230F7">
        <w:rPr>
          <w:rFonts w:cstheme="minorHAnsi"/>
        </w:rPr>
        <w:t>,</w:t>
      </w:r>
      <w:r w:rsidR="001F0464" w:rsidRPr="00942D3D">
        <w:rPr>
          <w:rFonts w:cstheme="minorHAnsi"/>
        </w:rPr>
        <w:t xml:space="preserve"> </w:t>
      </w:r>
      <w:r w:rsidR="00ED0A58" w:rsidRPr="00942D3D">
        <w:rPr>
          <w:rFonts w:cstheme="minorHAnsi"/>
        </w:rPr>
        <w:t xml:space="preserve">parte </w:t>
      </w:r>
      <w:r w:rsidR="00FB1817">
        <w:rPr>
          <w:rFonts w:cstheme="minorHAnsi"/>
        </w:rPr>
        <w:t>a tutti gli effetti</w:t>
      </w:r>
      <w:r w:rsidR="00ED0A58" w:rsidRPr="00942D3D">
        <w:rPr>
          <w:rFonts w:cstheme="minorHAnsi"/>
        </w:rPr>
        <w:t xml:space="preserve"> </w:t>
      </w:r>
      <w:r w:rsidR="009E207C" w:rsidRPr="00942D3D">
        <w:rPr>
          <w:rFonts w:cstheme="minorHAnsi"/>
        </w:rPr>
        <w:t xml:space="preserve">chiamando la </w:t>
      </w:r>
      <w:r w:rsidR="00ED0A58" w:rsidRPr="00942D3D">
        <w:rPr>
          <w:rFonts w:cstheme="minorHAnsi"/>
        </w:rPr>
        <w:t xml:space="preserve">funzione </w:t>
      </w:r>
      <w:r w:rsidR="00ED0A58" w:rsidRPr="00942D3D">
        <w:rPr>
          <w:rFonts w:ascii="Consolas" w:hAnsi="Consolas" w:cstheme="minorHAnsi"/>
        </w:rPr>
        <w:t>codice_simulazione</w:t>
      </w:r>
      <w:r w:rsidR="001F0464" w:rsidRPr="00942D3D">
        <w:rPr>
          <w:rFonts w:cstheme="minorHAnsi"/>
          <w:sz w:val="20"/>
          <w:szCs w:val="20"/>
        </w:rPr>
        <w:t>.</w:t>
      </w:r>
    </w:p>
    <w:p w14:paraId="1EE057A0" w14:textId="7F995CB0" w:rsidR="003F2951" w:rsidRPr="00FB1817" w:rsidRDefault="00134FE8" w:rsidP="62A87009">
      <w:pPr>
        <w:rPr>
          <w:rFonts w:cstheme="minorHAnsi"/>
        </w:rPr>
      </w:pPr>
      <w:r w:rsidRPr="00FB1817">
        <w:rPr>
          <w:rFonts w:cstheme="minorHAnsi"/>
        </w:rPr>
        <w:t>La simulazione vera e propria parte a questo punto. La nave genera una posizione casuale sulla mappa</w:t>
      </w:r>
      <w:r w:rsidR="00590A47" w:rsidRPr="00FB1817">
        <w:rPr>
          <w:rFonts w:cstheme="minorHAnsi"/>
        </w:rPr>
        <w:t xml:space="preserve"> (quella </w:t>
      </w:r>
      <w:r w:rsidR="00AA67C5">
        <w:rPr>
          <w:rFonts w:cstheme="minorHAnsi"/>
        </w:rPr>
        <w:t>di inizio simulazione</w:t>
      </w:r>
      <w:r w:rsidR="00590A47" w:rsidRPr="00FB1817">
        <w:rPr>
          <w:rFonts w:cstheme="minorHAnsi"/>
        </w:rPr>
        <w:t xml:space="preserve">) e da lì calcola </w:t>
      </w:r>
      <w:r w:rsidR="00CF1374" w:rsidRPr="00FB1817">
        <w:rPr>
          <w:rFonts w:cstheme="minorHAnsi"/>
        </w:rPr>
        <w:t>in che porto andare. Una volta nel porto, tenta di accedere al mercato (tramite il semaforo</w:t>
      </w:r>
      <w:r w:rsidR="00CA1B98" w:rsidRPr="00FB1817">
        <w:rPr>
          <w:rFonts w:cstheme="minorHAnsi"/>
        </w:rPr>
        <w:t xml:space="preserve"> che ne determina la mutua esclusione</w:t>
      </w:r>
      <w:r w:rsidR="00D91DCA">
        <w:rPr>
          <w:rFonts w:cstheme="minorHAnsi"/>
        </w:rPr>
        <w:t xml:space="preserve"> </w:t>
      </w:r>
      <w:r w:rsidR="00CA1B98" w:rsidRPr="00FB1817">
        <w:rPr>
          <w:rFonts w:cstheme="minorHAnsi"/>
        </w:rPr>
        <w:t>sulle risorse che riguardano il porto di attracco</w:t>
      </w:r>
      <w:r w:rsidR="00CF1374" w:rsidRPr="00FB1817">
        <w:rPr>
          <w:rFonts w:cstheme="minorHAnsi"/>
        </w:rPr>
        <w:t>) e</w:t>
      </w:r>
      <w:r w:rsidR="00852F15" w:rsidRPr="00FB1817">
        <w:rPr>
          <w:rFonts w:cstheme="minorHAnsi"/>
        </w:rPr>
        <w:t>,</w:t>
      </w:r>
      <w:r w:rsidR="00CF1374" w:rsidRPr="00FB1817">
        <w:rPr>
          <w:rFonts w:cstheme="minorHAnsi"/>
        </w:rPr>
        <w:t xml:space="preserve"> </w:t>
      </w:r>
      <w:r w:rsidR="00CA1B98" w:rsidRPr="00FB1817">
        <w:rPr>
          <w:rFonts w:cstheme="minorHAnsi"/>
        </w:rPr>
        <w:t xml:space="preserve">non appena </w:t>
      </w:r>
      <w:r w:rsidR="00852F15" w:rsidRPr="00FB1817">
        <w:rPr>
          <w:rFonts w:cstheme="minorHAnsi"/>
        </w:rPr>
        <w:t>riesce, inizia a cercare la prima richiesta soddisfabile nella coda messaggi.</w:t>
      </w:r>
    </w:p>
    <w:p w14:paraId="1872DDC6" w14:textId="1A4D9A05" w:rsidR="00852F15" w:rsidRPr="00FB1817" w:rsidRDefault="00852F15" w:rsidP="62A87009">
      <w:pPr>
        <w:rPr>
          <w:rFonts w:cstheme="minorHAnsi"/>
        </w:rPr>
      </w:pPr>
      <w:r w:rsidRPr="00FB1817">
        <w:rPr>
          <w:rFonts w:cstheme="minorHAnsi"/>
        </w:rPr>
        <w:t xml:space="preserve">Una volta accettata la prima richiesta, </w:t>
      </w:r>
      <w:r w:rsidR="00D818C9" w:rsidRPr="00FB1817">
        <w:rPr>
          <w:rFonts w:cstheme="minorHAnsi"/>
        </w:rPr>
        <w:t>si è definito il porto di destinazione</w:t>
      </w:r>
      <w:r w:rsidR="00217094" w:rsidRPr="00FB1817">
        <w:rPr>
          <w:rFonts w:cstheme="minorHAnsi"/>
        </w:rPr>
        <w:t>. Quindi</w:t>
      </w:r>
      <w:r w:rsidR="00D818C9" w:rsidRPr="00FB1817">
        <w:rPr>
          <w:rFonts w:cstheme="minorHAnsi"/>
        </w:rPr>
        <w:t xml:space="preserve"> cerca le altre richieste </w:t>
      </w:r>
      <w:r w:rsidR="00217094" w:rsidRPr="00FB1817">
        <w:rPr>
          <w:rFonts w:cstheme="minorHAnsi"/>
        </w:rPr>
        <w:t>che lo riguardino</w:t>
      </w:r>
      <w:r w:rsidR="00FA4D74">
        <w:rPr>
          <w:rFonts w:cstheme="minorHAnsi"/>
        </w:rPr>
        <w:t xml:space="preserve"> (fino a un massimo di </w:t>
      </w:r>
      <w:r w:rsidR="00FA4D74" w:rsidRPr="00740902">
        <w:rPr>
          <w:rFonts w:cstheme="minorHAnsi"/>
          <w:i/>
          <w:iCs/>
        </w:rPr>
        <w:t>reqlett</w:t>
      </w:r>
      <w:r w:rsidR="00FA4D74">
        <w:rPr>
          <w:rFonts w:cstheme="minorHAnsi"/>
        </w:rPr>
        <w:t xml:space="preserve"> confronti)</w:t>
      </w:r>
      <w:r w:rsidR="00217094" w:rsidRPr="00FB1817">
        <w:rPr>
          <w:rFonts w:cstheme="minorHAnsi"/>
        </w:rPr>
        <w:t xml:space="preserve"> e fa le dovute verifiche sulle scadenze e il peso delle merci </w:t>
      </w:r>
      <w:r w:rsidR="00A166BF" w:rsidRPr="00FB1817">
        <w:rPr>
          <w:rFonts w:cstheme="minorHAnsi"/>
        </w:rPr>
        <w:t xml:space="preserve">per stabilire quali merci caricare. </w:t>
      </w:r>
      <w:r w:rsidR="00AD148C" w:rsidRPr="00FB1817">
        <w:rPr>
          <w:rFonts w:cstheme="minorHAnsi"/>
        </w:rPr>
        <w:t>A tal punto p</w:t>
      </w:r>
      <w:r w:rsidR="00A166BF" w:rsidRPr="00FB1817">
        <w:rPr>
          <w:rFonts w:cstheme="minorHAnsi"/>
        </w:rPr>
        <w:t xml:space="preserve">arte </w:t>
      </w:r>
      <w:r w:rsidR="00406443" w:rsidRPr="00FB1817">
        <w:rPr>
          <w:rFonts w:cstheme="minorHAnsi"/>
        </w:rPr>
        <w:t>e</w:t>
      </w:r>
      <w:r w:rsidR="00AD148C" w:rsidRPr="00FB1817">
        <w:rPr>
          <w:rFonts w:cstheme="minorHAnsi"/>
        </w:rPr>
        <w:t>,</w:t>
      </w:r>
      <w:r w:rsidR="00406443" w:rsidRPr="00FB1817">
        <w:rPr>
          <w:rFonts w:cstheme="minorHAnsi"/>
        </w:rPr>
        <w:t xml:space="preserve"> una volta attraccata nel porto di destinazione, scarica le merci (verificando </w:t>
      </w:r>
      <w:r w:rsidR="007E128C">
        <w:rPr>
          <w:rFonts w:cstheme="minorHAnsi"/>
        </w:rPr>
        <w:t>che non</w:t>
      </w:r>
      <w:r w:rsidR="00406443" w:rsidRPr="00FB1817">
        <w:rPr>
          <w:rFonts w:cstheme="minorHAnsi"/>
        </w:rPr>
        <w:t xml:space="preserve"> siano scadute nel frattempo</w:t>
      </w:r>
      <w:r w:rsidR="00883F4E" w:rsidRPr="00FB1817">
        <w:rPr>
          <w:rFonts w:cstheme="minorHAnsi"/>
        </w:rPr>
        <w:t xml:space="preserve">, in tal caso vengono contrassegnate come </w:t>
      </w:r>
      <w:proofErr w:type="spellStart"/>
      <w:r w:rsidR="00883F4E" w:rsidRPr="007E128C">
        <w:rPr>
          <w:rFonts w:cstheme="minorHAnsi"/>
          <w:i/>
          <w:iCs/>
        </w:rPr>
        <w:t>scadute_in_mare</w:t>
      </w:r>
      <w:proofErr w:type="spellEnd"/>
      <w:r w:rsidR="00406443" w:rsidRPr="00FB1817">
        <w:rPr>
          <w:rFonts w:cstheme="minorHAnsi"/>
        </w:rPr>
        <w:t>)</w:t>
      </w:r>
      <w:r w:rsidR="00883F4E" w:rsidRPr="00FB1817">
        <w:rPr>
          <w:rFonts w:cstheme="minorHAnsi"/>
        </w:rPr>
        <w:t xml:space="preserve"> e </w:t>
      </w:r>
      <w:r w:rsidR="00475F53" w:rsidRPr="00FB1817">
        <w:rPr>
          <w:rFonts w:cstheme="minorHAnsi"/>
        </w:rPr>
        <w:t xml:space="preserve">fa </w:t>
      </w:r>
      <w:r w:rsidR="00883F4E" w:rsidRPr="00FB1817">
        <w:rPr>
          <w:rFonts w:cstheme="minorHAnsi"/>
        </w:rPr>
        <w:t>r</w:t>
      </w:r>
      <w:r w:rsidR="00475F53" w:rsidRPr="00FB1817">
        <w:rPr>
          <w:rFonts w:cstheme="minorHAnsi"/>
        </w:rPr>
        <w:t>ipartire</w:t>
      </w:r>
      <w:r w:rsidR="00883F4E" w:rsidRPr="00FB1817">
        <w:rPr>
          <w:rFonts w:cstheme="minorHAnsi"/>
        </w:rPr>
        <w:t xml:space="preserve"> il ciclo di carico </w:t>
      </w:r>
      <w:r w:rsidR="006F4A5E" w:rsidRPr="00FB1817">
        <w:rPr>
          <w:rFonts w:cstheme="minorHAnsi"/>
        </w:rPr>
        <w:t>finora descritto.</w:t>
      </w:r>
    </w:p>
    <w:p w14:paraId="24AEF1AC" w14:textId="6086BCFE" w:rsidR="00BF13AF" w:rsidRPr="00292CCB" w:rsidRDefault="006F4A5E" w:rsidP="00D52E91">
      <w:pPr>
        <w:pBdr>
          <w:left w:val="single" w:sz="12" w:space="8" w:color="70AD47" w:themeColor="accent6"/>
        </w:pBdr>
        <w:spacing w:after="0"/>
        <w:ind w:left="283"/>
        <w:rPr>
          <w:rFonts w:cstheme="minorHAnsi"/>
          <w:color w:val="538135" w:themeColor="accent6" w:themeShade="BF"/>
          <w:sz w:val="20"/>
          <w:szCs w:val="20"/>
        </w:rPr>
      </w:pPr>
      <w:r w:rsidRPr="00292CCB">
        <w:rPr>
          <w:rFonts w:cstheme="minorHAnsi"/>
          <w:b/>
          <w:bCs/>
          <w:color w:val="538135" w:themeColor="accent6" w:themeShade="BF"/>
          <w:sz w:val="20"/>
          <w:szCs w:val="20"/>
          <w:u w:val="single"/>
        </w:rPr>
        <w:t>NOTA:</w:t>
      </w:r>
      <w:r w:rsidRPr="00292CCB">
        <w:rPr>
          <w:rFonts w:cstheme="minorHAnsi"/>
          <w:color w:val="538135" w:themeColor="accent6" w:themeShade="BF"/>
          <w:sz w:val="20"/>
          <w:szCs w:val="20"/>
        </w:rPr>
        <w:t xml:space="preserve"> </w:t>
      </w:r>
      <w:r w:rsidR="00D52E91" w:rsidRPr="00292CCB">
        <w:rPr>
          <w:rFonts w:cstheme="minorHAnsi"/>
          <w:color w:val="538135" w:themeColor="accent6" w:themeShade="BF"/>
          <w:sz w:val="20"/>
          <w:szCs w:val="20"/>
        </w:rPr>
        <w:t>L</w:t>
      </w:r>
      <w:r w:rsidRPr="00292CCB">
        <w:rPr>
          <w:rFonts w:cstheme="minorHAnsi"/>
          <w:color w:val="538135" w:themeColor="accent6" w:themeShade="BF"/>
          <w:sz w:val="20"/>
          <w:szCs w:val="20"/>
        </w:rPr>
        <w:t xml:space="preserve">e navi non ricevono il segnale di </w:t>
      </w:r>
      <w:r w:rsidR="00BF13AF" w:rsidRPr="00292CCB">
        <w:rPr>
          <w:rFonts w:cstheme="minorHAnsi"/>
          <w:color w:val="538135" w:themeColor="accent6" w:themeShade="BF"/>
          <w:sz w:val="20"/>
          <w:szCs w:val="20"/>
        </w:rPr>
        <w:t>SIGUSR1 finch</w:t>
      </w:r>
      <w:r w:rsidR="00DF7EA0">
        <w:rPr>
          <w:rFonts w:cstheme="minorHAnsi"/>
          <w:color w:val="538135" w:themeColor="accent6" w:themeShade="BF"/>
          <w:sz w:val="20"/>
          <w:szCs w:val="20"/>
        </w:rPr>
        <w:t>é</w:t>
      </w:r>
      <w:r w:rsidR="00BF13AF" w:rsidRPr="00292CCB">
        <w:rPr>
          <w:rFonts w:cstheme="minorHAnsi"/>
          <w:color w:val="538135" w:themeColor="accent6" w:themeShade="BF"/>
          <w:sz w:val="20"/>
          <w:szCs w:val="20"/>
        </w:rPr>
        <w:t xml:space="preserve"> si trovano nelle fasi di carico/scarico e di viaggio (funzione </w:t>
      </w:r>
      <w:r w:rsidR="00BF13AF" w:rsidRPr="00292CCB">
        <w:rPr>
          <w:rFonts w:ascii="Consolas" w:hAnsi="Consolas" w:cstheme="minorHAnsi"/>
          <w:color w:val="538135" w:themeColor="accent6" w:themeShade="BF"/>
          <w:sz w:val="20"/>
          <w:szCs w:val="20"/>
        </w:rPr>
        <w:t>attesa</w:t>
      </w:r>
      <w:r w:rsidR="00BF13AF" w:rsidRPr="00292CCB">
        <w:rPr>
          <w:rFonts w:cstheme="minorHAnsi"/>
          <w:color w:val="538135" w:themeColor="accent6" w:themeShade="BF"/>
          <w:sz w:val="20"/>
          <w:szCs w:val="20"/>
        </w:rPr>
        <w:t>)</w:t>
      </w:r>
      <w:r w:rsidR="00DE6C29" w:rsidRPr="00292CCB">
        <w:rPr>
          <w:rFonts w:cstheme="minorHAnsi"/>
          <w:color w:val="538135" w:themeColor="accent6" w:themeShade="BF"/>
          <w:sz w:val="20"/>
          <w:szCs w:val="20"/>
        </w:rPr>
        <w:t>.</w:t>
      </w:r>
      <w:r w:rsidR="00395557" w:rsidRPr="00292CCB">
        <w:rPr>
          <w:rFonts w:cstheme="minorHAnsi"/>
          <w:color w:val="538135" w:themeColor="accent6" w:themeShade="BF"/>
          <w:sz w:val="20"/>
          <w:szCs w:val="20"/>
        </w:rPr>
        <w:t xml:space="preserve"> </w:t>
      </w:r>
      <w:r w:rsidR="00BF13AF" w:rsidRPr="00292CCB">
        <w:rPr>
          <w:rFonts w:cstheme="minorHAnsi"/>
          <w:color w:val="538135" w:themeColor="accent6" w:themeShade="BF"/>
          <w:sz w:val="20"/>
          <w:szCs w:val="20"/>
        </w:rPr>
        <w:t>Questa scelta è stata presa per limitare le attese di una nave carica e massimizzare il tasso di successo dei trasporti che effettua</w:t>
      </w:r>
      <w:r w:rsidR="00DE6C29" w:rsidRPr="00292CCB">
        <w:rPr>
          <w:rFonts w:cstheme="minorHAnsi"/>
          <w:color w:val="538135" w:themeColor="accent6" w:themeShade="BF"/>
          <w:sz w:val="20"/>
          <w:szCs w:val="20"/>
        </w:rPr>
        <w:t>.</w:t>
      </w:r>
      <w:r w:rsidR="006070DD" w:rsidRPr="00292CCB">
        <w:rPr>
          <w:rFonts w:cstheme="minorHAnsi"/>
          <w:color w:val="538135" w:themeColor="accent6" w:themeShade="BF"/>
          <w:sz w:val="20"/>
          <w:szCs w:val="20"/>
        </w:rPr>
        <w:t xml:space="preserve"> La maschera del segnale di SIGUSR1 viene</w:t>
      </w:r>
      <w:r w:rsidR="00AA37F2">
        <w:rPr>
          <w:rFonts w:cstheme="minorHAnsi"/>
          <w:color w:val="538135" w:themeColor="accent6" w:themeShade="BF"/>
          <w:sz w:val="20"/>
          <w:szCs w:val="20"/>
        </w:rPr>
        <w:t xml:space="preserve"> gestita e</w:t>
      </w:r>
      <w:r w:rsidR="006070DD" w:rsidRPr="00292CCB">
        <w:rPr>
          <w:rFonts w:cstheme="minorHAnsi"/>
          <w:color w:val="538135" w:themeColor="accent6" w:themeShade="BF"/>
          <w:sz w:val="20"/>
          <w:szCs w:val="20"/>
        </w:rPr>
        <w:t xml:space="preserve"> ripristinata alla fine della funzione sopra citata.</w:t>
      </w:r>
    </w:p>
    <w:p w14:paraId="3386B1F3" w14:textId="77777777" w:rsidR="00283722" w:rsidRPr="00283722" w:rsidRDefault="00283722" w:rsidP="00283722">
      <w:pPr>
        <w:pBdr>
          <w:bottom w:val="single" w:sz="4" w:space="1" w:color="auto"/>
        </w:pBdr>
        <w:spacing w:after="0"/>
        <w:rPr>
          <w:rFonts w:cstheme="minorHAnsi"/>
          <w:sz w:val="16"/>
          <w:szCs w:val="16"/>
        </w:rPr>
      </w:pPr>
    </w:p>
    <w:p w14:paraId="6A4050EC" w14:textId="669E7625" w:rsidR="1732CD60" w:rsidRPr="008951F6" w:rsidRDefault="1732CD60" w:rsidP="008951F6">
      <w:pPr>
        <w:pStyle w:val="Paragrafoelenco"/>
        <w:numPr>
          <w:ilvl w:val="0"/>
          <w:numId w:val="9"/>
        </w:numPr>
        <w:rPr>
          <w:b/>
          <w:bCs/>
          <w:sz w:val="28"/>
          <w:szCs w:val="28"/>
        </w:rPr>
      </w:pPr>
      <w:bookmarkStart w:id="3" w:name="_Ref132715800"/>
      <w:r w:rsidRPr="008951F6">
        <w:rPr>
          <w:b/>
          <w:bCs/>
          <w:sz w:val="28"/>
          <w:szCs w:val="28"/>
        </w:rPr>
        <w:t>Pro</w:t>
      </w:r>
      <w:bookmarkEnd w:id="3"/>
    </w:p>
    <w:p w14:paraId="5FBD7D09" w14:textId="727577EA" w:rsidR="3007E212" w:rsidRDefault="3007E212" w:rsidP="62A87009">
      <w:pPr>
        <w:pStyle w:val="Paragrafoelenco"/>
        <w:numPr>
          <w:ilvl w:val="0"/>
          <w:numId w:val="2"/>
        </w:numPr>
      </w:pPr>
      <w:r w:rsidRPr="62A87009">
        <w:t>La simulazione tenta di non far sprecare viaggi alle navi, questo significa che è stat</w:t>
      </w:r>
      <w:r w:rsidR="69F05F11" w:rsidRPr="62A87009">
        <w:t>a</w:t>
      </w:r>
      <w:r w:rsidRPr="62A87009">
        <w:t xml:space="preserve"> limitat</w:t>
      </w:r>
      <w:r w:rsidR="12FF0044" w:rsidRPr="62A87009">
        <w:t>a</w:t>
      </w:r>
      <w:r w:rsidRPr="62A87009">
        <w:t xml:space="preserve"> in maniera più specifica la scadenza delle merci in mare, grazie alle scelte implementative riguarda</w:t>
      </w:r>
      <w:r w:rsidR="67A3D645" w:rsidRPr="62A87009">
        <w:t>nti il ciclo di carico</w:t>
      </w:r>
      <w:r w:rsidR="00FC3377">
        <w:t xml:space="preserve"> </w:t>
      </w:r>
      <w:r w:rsidR="67A3D645" w:rsidRPr="62A87009">
        <w:t>delle merci.</w:t>
      </w:r>
    </w:p>
    <w:p w14:paraId="74F22D1C" w14:textId="7190E47A" w:rsidR="3DF4022E" w:rsidRDefault="3DF4022E" w:rsidP="00C138BD">
      <w:pPr>
        <w:pStyle w:val="Paragrafoelenco"/>
        <w:numPr>
          <w:ilvl w:val="0"/>
          <w:numId w:val="2"/>
        </w:numPr>
        <w:spacing w:after="0"/>
      </w:pPr>
      <w:r w:rsidRPr="62A87009">
        <w:t xml:space="preserve">La memoria </w:t>
      </w:r>
      <w:r w:rsidR="00C138BD" w:rsidRPr="62A87009">
        <w:rPr>
          <w:b/>
          <w:bCs/>
          <w:i/>
          <w:iCs/>
        </w:rPr>
        <w:t>shm_mercato</w:t>
      </w:r>
      <w:r w:rsidR="00C138BD">
        <w:t>,</w:t>
      </w:r>
      <w:r w:rsidR="00C138BD" w:rsidRPr="62A87009">
        <w:t xml:space="preserve"> </w:t>
      </w:r>
      <w:r w:rsidRPr="62A87009">
        <w:t xml:space="preserve">che definisce quali merci </w:t>
      </w:r>
      <w:bookmarkStart w:id="4" w:name="_Int_6z2lqCYJ"/>
      <w:r w:rsidRPr="62A87009">
        <w:t>sono presenti</w:t>
      </w:r>
      <w:bookmarkEnd w:id="4"/>
      <w:r w:rsidRPr="62A87009">
        <w:t xml:space="preserve"> in un porto</w:t>
      </w:r>
      <w:r w:rsidR="00C138BD">
        <w:t>,</w:t>
      </w:r>
      <w:r w:rsidRPr="62A87009">
        <w:t xml:space="preserve"> è gestita come una matrice.</w:t>
      </w:r>
      <w:r w:rsidR="00C138BD">
        <w:t xml:space="preserve"> </w:t>
      </w:r>
      <w:r w:rsidRPr="62A87009">
        <w:t xml:space="preserve">Si ha </w:t>
      </w:r>
      <w:r w:rsidR="7D07B009" w:rsidRPr="62A87009">
        <w:t>così</w:t>
      </w:r>
      <w:r w:rsidRPr="62A87009">
        <w:t xml:space="preserve"> una migliore capacità di riferirsi a una d</w:t>
      </w:r>
      <w:r w:rsidR="61527D3A" w:rsidRPr="62A87009">
        <w:t>etermin</w:t>
      </w:r>
      <w:r w:rsidRPr="62A87009">
        <w:t>ata merce di un dato porto. Ne consegue una</w:t>
      </w:r>
      <w:r w:rsidR="5584C394" w:rsidRPr="62A87009">
        <w:t xml:space="preserve"> ricerca</w:t>
      </w:r>
      <w:r w:rsidRPr="62A87009">
        <w:t xml:space="preserve"> più veloce e </w:t>
      </w:r>
      <w:r w:rsidR="0AC99655" w:rsidRPr="62A87009">
        <w:t>semplice</w:t>
      </w:r>
      <w:r w:rsidR="108FD7A2" w:rsidRPr="62A87009">
        <w:t>.</w:t>
      </w:r>
    </w:p>
    <w:p w14:paraId="181F679B" w14:textId="3166A352" w:rsidR="62A87009" w:rsidRDefault="00B61114" w:rsidP="62A87009">
      <w:pPr>
        <w:pStyle w:val="Paragrafoelenco"/>
        <w:numPr>
          <w:ilvl w:val="0"/>
          <w:numId w:val="2"/>
        </w:numPr>
      </w:pPr>
      <w:r>
        <w:t xml:space="preserve">Abbiamo deciso di inserire una coda di messaggi per le richieste dei porti in modo da </w:t>
      </w:r>
      <w:r w:rsidR="00A74092">
        <w:t xml:space="preserve">facilitare il mantenimento della consistenza dei dati. Essendo </w:t>
      </w:r>
      <w:r w:rsidR="001D5FEA">
        <w:t xml:space="preserve">gestito con un semaforo il mercato, le offerte verranno controllate, mentre le richieste non rischieranno problemi di concorrenza </w:t>
      </w:r>
      <w:r w:rsidR="000F74F6">
        <w:t>tra navi per la</w:t>
      </w:r>
      <w:r w:rsidR="005336FA">
        <w:t xml:space="preserve"> </w:t>
      </w:r>
      <w:r w:rsidR="000F74F6">
        <w:t xml:space="preserve">natura </w:t>
      </w:r>
      <w:r w:rsidR="00992154">
        <w:t>“</w:t>
      </w:r>
      <w:r w:rsidR="005336FA">
        <w:t>atomica</w:t>
      </w:r>
      <w:r w:rsidR="00992154">
        <w:t>”</w:t>
      </w:r>
      <w:r w:rsidR="005336FA">
        <w:t xml:space="preserve"> dei messaggi.</w:t>
      </w:r>
    </w:p>
    <w:p w14:paraId="7B98480F" w14:textId="0627BB7B" w:rsidR="1732CD60" w:rsidRPr="008951F6" w:rsidRDefault="1732CD60" w:rsidP="008951F6">
      <w:pPr>
        <w:pStyle w:val="Paragrafoelenco"/>
        <w:numPr>
          <w:ilvl w:val="0"/>
          <w:numId w:val="9"/>
        </w:numPr>
        <w:rPr>
          <w:b/>
          <w:bCs/>
          <w:sz w:val="28"/>
          <w:szCs w:val="28"/>
          <w:u w:val="single"/>
        </w:rPr>
      </w:pPr>
      <w:bookmarkStart w:id="5" w:name="_Ref132715819"/>
      <w:r w:rsidRPr="008951F6">
        <w:rPr>
          <w:b/>
          <w:bCs/>
          <w:sz w:val="28"/>
          <w:szCs w:val="28"/>
        </w:rPr>
        <w:t>Contro</w:t>
      </w:r>
      <w:bookmarkEnd w:id="5"/>
    </w:p>
    <w:p w14:paraId="56AA45CB" w14:textId="6C305E9F" w:rsidR="2E77A885" w:rsidRDefault="2E77A885" w:rsidP="62A87009">
      <w:pPr>
        <w:pStyle w:val="Paragrafoelenco"/>
        <w:numPr>
          <w:ilvl w:val="0"/>
          <w:numId w:val="1"/>
        </w:numPr>
      </w:pPr>
      <w:r>
        <w:t>Di contro all’efficienza con cui le navi spostano le merci, c’è il fatto che molte</w:t>
      </w:r>
      <w:r w:rsidR="1430B182">
        <w:t xml:space="preserve"> </w:t>
      </w:r>
      <w:r>
        <w:t>rischiano di scadere in porto, soprattutto nel caso in cui le date di scadenza siano prossime all’inizio della simulazione.</w:t>
      </w:r>
    </w:p>
    <w:p w14:paraId="1E63C1C4" w14:textId="5A5D300F" w:rsidR="301D3AE1" w:rsidRPr="001C2844" w:rsidRDefault="301D3AE1" w:rsidP="62A87009">
      <w:pPr>
        <w:pStyle w:val="Paragrafoelenco"/>
        <w:numPr>
          <w:ilvl w:val="0"/>
          <w:numId w:val="1"/>
        </w:numPr>
        <w:rPr>
          <w:b/>
          <w:bCs/>
          <w:i/>
          <w:iCs/>
        </w:rPr>
      </w:pPr>
      <w:r>
        <w:t xml:space="preserve">La memoria usata per gestire le risorse dei porti </w:t>
      </w:r>
      <w:r w:rsidR="74068F17">
        <w:t>(</w:t>
      </w:r>
      <w:r w:rsidRPr="62A87009">
        <w:rPr>
          <w:b/>
          <w:bCs/>
          <w:i/>
          <w:iCs/>
        </w:rPr>
        <w:t>shm_mercato</w:t>
      </w:r>
      <w:r w:rsidR="0FCE4085" w:rsidRPr="62A87009">
        <w:t xml:space="preserve">) </w:t>
      </w:r>
      <w:r w:rsidR="6DA0BFD8" w:rsidRPr="62A87009">
        <w:t xml:space="preserve">è gestita come una matrice, ciò comporta che all’aumentare di </w:t>
      </w:r>
      <w:r w:rsidR="6DA0BFD8" w:rsidRPr="62A87009">
        <w:rPr>
          <w:b/>
          <w:bCs/>
          <w:i/>
          <w:iCs/>
        </w:rPr>
        <w:t>SO_MERCI</w:t>
      </w:r>
      <w:r w:rsidR="6DA0BFD8" w:rsidRPr="62A87009">
        <w:t xml:space="preserve"> e</w:t>
      </w:r>
      <w:r w:rsidR="78E88698" w:rsidRPr="62A87009">
        <w:t xml:space="preserve"> di </w:t>
      </w:r>
      <w:r w:rsidR="78E88698" w:rsidRPr="62A87009">
        <w:rPr>
          <w:b/>
          <w:bCs/>
          <w:i/>
          <w:iCs/>
        </w:rPr>
        <w:t>SO_PORTI</w:t>
      </w:r>
      <w:r w:rsidR="78E88698" w:rsidRPr="62A87009">
        <w:t xml:space="preserve"> e</w:t>
      </w:r>
      <w:r w:rsidR="6DA0BFD8" w:rsidRPr="62A87009">
        <w:t xml:space="preserve"> al diminuire di </w:t>
      </w:r>
      <w:r w:rsidR="6DA0BFD8" w:rsidRPr="62A87009">
        <w:rPr>
          <w:b/>
          <w:bCs/>
          <w:i/>
          <w:iCs/>
        </w:rPr>
        <w:t>SO_FILL</w:t>
      </w:r>
      <w:r w:rsidR="6DA0BFD8" w:rsidRPr="62A87009">
        <w:t xml:space="preserve"> </w:t>
      </w:r>
      <w:r w:rsidR="0EFD8F52" w:rsidRPr="62A87009">
        <w:t>lo spreco di memoria divent</w:t>
      </w:r>
      <w:r w:rsidR="00992154">
        <w:t>i</w:t>
      </w:r>
      <w:r w:rsidR="0EFD8F52" w:rsidRPr="62A87009">
        <w:t xml:space="preserve"> notevole</w:t>
      </w:r>
      <w:r w:rsidR="70CCEE7D" w:rsidRPr="62A87009">
        <w:t>, in quanto si ha memoria inutilizzat</w:t>
      </w:r>
      <w:r w:rsidR="3EFF2E3D" w:rsidRPr="62A87009">
        <w:t>a</w:t>
      </w:r>
      <w:r w:rsidR="70CCEE7D" w:rsidRPr="62A87009">
        <w:t xml:space="preserve"> a definire quali merci non sono attualmente presenti in un porto</w:t>
      </w:r>
      <w:r w:rsidR="0EFD8F52" w:rsidRPr="62A87009">
        <w:t>.</w:t>
      </w:r>
    </w:p>
    <w:p w14:paraId="5E528F37" w14:textId="053B74DF" w:rsidR="001C2844" w:rsidRDefault="001C2844" w:rsidP="62A87009">
      <w:pPr>
        <w:pStyle w:val="Paragrafoelenco"/>
        <w:numPr>
          <w:ilvl w:val="0"/>
          <w:numId w:val="1"/>
        </w:numPr>
        <w:rPr>
          <w:b/>
          <w:bCs/>
          <w:i/>
          <w:iCs/>
        </w:rPr>
      </w:pPr>
      <w:r>
        <w:t>In caso di simulazioni che prevedano di inviare molte</w:t>
      </w:r>
      <w:r w:rsidR="00DF7EA0">
        <w:t xml:space="preserve"> </w:t>
      </w:r>
      <w:r w:rsidR="00DF7EA0" w:rsidRPr="00DF7EA0">
        <w:rPr>
          <w:i/>
          <w:iCs/>
        </w:rPr>
        <w:t>(oltre 65 mila)</w:t>
      </w:r>
      <w:r>
        <w:t xml:space="preserve"> richieste in coda, c’è la possibilità che la coda si riempia. Per tale problema abbiamo aggiunto una FIFO che gestisce tutte le richieste in eccesso. Tuttavia</w:t>
      </w:r>
      <w:r w:rsidR="00DF7EA0">
        <w:t>,</w:t>
      </w:r>
      <w:r>
        <w:t xml:space="preserve"> con l’aumentare di </w:t>
      </w:r>
      <w:r w:rsidRPr="00DF7EA0">
        <w:rPr>
          <w:b/>
          <w:bCs/>
          <w:i/>
          <w:iCs/>
        </w:rPr>
        <w:t>SO_NAVI</w:t>
      </w:r>
      <w:r w:rsidR="00DF7EA0">
        <w:t xml:space="preserve">, </w:t>
      </w:r>
      <w:r>
        <w:t xml:space="preserve">la FIFO può rimanere indietro con il passaggio delle richieste alla coda, in quanto le navi effettuano </w:t>
      </w:r>
      <w:r w:rsidR="00DF7EA0">
        <w:t xml:space="preserve">le </w:t>
      </w:r>
      <w:proofErr w:type="spellStart"/>
      <w:r w:rsidR="00DF7EA0" w:rsidRPr="00DF7EA0">
        <w:rPr>
          <w:i/>
          <w:iCs/>
        </w:rPr>
        <w:t>msgsnd</w:t>
      </w:r>
      <w:proofErr w:type="spellEnd"/>
      <w:r>
        <w:t xml:space="preserve"> </w:t>
      </w:r>
      <w:r w:rsidR="00DF7EA0">
        <w:t>i</w:t>
      </w:r>
      <w:r>
        <w:t xml:space="preserve">n </w:t>
      </w:r>
      <w:r w:rsidRPr="00DF7EA0">
        <w:rPr>
          <w:b/>
          <w:bCs/>
        </w:rPr>
        <w:t>IPC_NOWAIT</w:t>
      </w:r>
      <w:r>
        <w:t xml:space="preserve">, superando di fatto il processo incaricato di </w:t>
      </w:r>
      <w:r w:rsidR="00DF7EA0">
        <w:t>“travasare” la FIFO nella coda (</w:t>
      </w:r>
      <w:r w:rsidR="00DF7EA0" w:rsidRPr="00DF7EA0">
        <w:rPr>
          <w:i/>
          <w:iCs/>
        </w:rPr>
        <w:t>demone</w:t>
      </w:r>
      <w:r w:rsidR="00DF7EA0">
        <w:t>).</w:t>
      </w:r>
    </w:p>
    <w:sectPr w:rsidR="001C2844">
      <w:pgSz w:w="11906" w:h="16838"/>
      <w:pgMar w:top="1134" w:right="850" w:bottom="1134"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mKtTM9jHV+yjV" int2:id="DwcM4Thv">
      <int2:state int2:value="Rejected" int2:type="AugLoop_Text_Critique"/>
    </int2:textHash>
    <int2:textHash int2:hashCode="lWfRVH4QVHDk5T" int2:id="IzlAA0P7">
      <int2:state int2:value="Rejected" int2:type="AugLoop_Text_Critique"/>
    </int2:textHash>
    <int2:textHash int2:hashCode="BY35kt2FUqwgRY" int2:id="LMAk6gXZ">
      <int2:state int2:value="Rejected" int2:type="AugLoop_Text_Critique"/>
    </int2:textHash>
    <int2:textHash int2:hashCode="32rRkDfJeYfE/5" int2:id="u2Zoz1O7">
      <int2:state int2:value="Rejected" int2:type="AugLoop_Text_Critique"/>
    </int2:textHash>
    <int2:bookmark int2:bookmarkName="_Int_6z2lqCYJ" int2:invalidationBookmarkName="" int2:hashCode="vjMUMafNAd6srw" int2:id="yqEnFQc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2B7"/>
    <w:multiLevelType w:val="hybridMultilevel"/>
    <w:tmpl w:val="39E8D1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47815EA"/>
    <w:multiLevelType w:val="hybridMultilevel"/>
    <w:tmpl w:val="F6DACA7A"/>
    <w:lvl w:ilvl="0" w:tplc="668A3488">
      <w:start w:val="1"/>
      <w:numFmt w:val="bullet"/>
      <w:lvlText w:val=""/>
      <w:lvlJc w:val="left"/>
      <w:pPr>
        <w:ind w:left="720" w:hanging="360"/>
      </w:pPr>
      <w:rPr>
        <w:rFonts w:ascii="Symbol" w:hAnsi="Symbol" w:hint="default"/>
      </w:rPr>
    </w:lvl>
    <w:lvl w:ilvl="1" w:tplc="C524686A">
      <w:start w:val="1"/>
      <w:numFmt w:val="bullet"/>
      <w:lvlText w:val="o"/>
      <w:lvlJc w:val="left"/>
      <w:pPr>
        <w:ind w:left="1440" w:hanging="360"/>
      </w:pPr>
      <w:rPr>
        <w:rFonts w:ascii="Courier New" w:hAnsi="Courier New" w:hint="default"/>
      </w:rPr>
    </w:lvl>
    <w:lvl w:ilvl="2" w:tplc="071E7586">
      <w:start w:val="1"/>
      <w:numFmt w:val="bullet"/>
      <w:lvlText w:val=""/>
      <w:lvlJc w:val="left"/>
      <w:pPr>
        <w:ind w:left="2160" w:hanging="360"/>
      </w:pPr>
      <w:rPr>
        <w:rFonts w:ascii="Wingdings" w:hAnsi="Wingdings" w:hint="default"/>
      </w:rPr>
    </w:lvl>
    <w:lvl w:ilvl="3" w:tplc="F07084A8">
      <w:start w:val="1"/>
      <w:numFmt w:val="bullet"/>
      <w:lvlText w:val=""/>
      <w:lvlJc w:val="left"/>
      <w:pPr>
        <w:ind w:left="2880" w:hanging="360"/>
      </w:pPr>
      <w:rPr>
        <w:rFonts w:ascii="Symbol" w:hAnsi="Symbol" w:hint="default"/>
      </w:rPr>
    </w:lvl>
    <w:lvl w:ilvl="4" w:tplc="822EA992">
      <w:start w:val="1"/>
      <w:numFmt w:val="bullet"/>
      <w:lvlText w:val="o"/>
      <w:lvlJc w:val="left"/>
      <w:pPr>
        <w:ind w:left="3600" w:hanging="360"/>
      </w:pPr>
      <w:rPr>
        <w:rFonts w:ascii="Courier New" w:hAnsi="Courier New" w:hint="default"/>
      </w:rPr>
    </w:lvl>
    <w:lvl w:ilvl="5" w:tplc="ED0ED1A2">
      <w:start w:val="1"/>
      <w:numFmt w:val="bullet"/>
      <w:lvlText w:val=""/>
      <w:lvlJc w:val="left"/>
      <w:pPr>
        <w:ind w:left="4320" w:hanging="360"/>
      </w:pPr>
      <w:rPr>
        <w:rFonts w:ascii="Wingdings" w:hAnsi="Wingdings" w:hint="default"/>
      </w:rPr>
    </w:lvl>
    <w:lvl w:ilvl="6" w:tplc="C48240C4">
      <w:start w:val="1"/>
      <w:numFmt w:val="bullet"/>
      <w:lvlText w:val=""/>
      <w:lvlJc w:val="left"/>
      <w:pPr>
        <w:ind w:left="5040" w:hanging="360"/>
      </w:pPr>
      <w:rPr>
        <w:rFonts w:ascii="Symbol" w:hAnsi="Symbol" w:hint="default"/>
      </w:rPr>
    </w:lvl>
    <w:lvl w:ilvl="7" w:tplc="256880E8">
      <w:start w:val="1"/>
      <w:numFmt w:val="bullet"/>
      <w:lvlText w:val="o"/>
      <w:lvlJc w:val="left"/>
      <w:pPr>
        <w:ind w:left="5760" w:hanging="360"/>
      </w:pPr>
      <w:rPr>
        <w:rFonts w:ascii="Courier New" w:hAnsi="Courier New" w:hint="default"/>
      </w:rPr>
    </w:lvl>
    <w:lvl w:ilvl="8" w:tplc="B0483F96">
      <w:start w:val="1"/>
      <w:numFmt w:val="bullet"/>
      <w:lvlText w:val=""/>
      <w:lvlJc w:val="left"/>
      <w:pPr>
        <w:ind w:left="6480" w:hanging="360"/>
      </w:pPr>
      <w:rPr>
        <w:rFonts w:ascii="Wingdings" w:hAnsi="Wingdings" w:hint="default"/>
      </w:rPr>
    </w:lvl>
  </w:abstractNum>
  <w:abstractNum w:abstractNumId="2" w15:restartNumberingAfterBreak="0">
    <w:nsid w:val="19187515"/>
    <w:multiLevelType w:val="hybridMultilevel"/>
    <w:tmpl w:val="432A332A"/>
    <w:lvl w:ilvl="0" w:tplc="4250588C">
      <w:start w:val="1"/>
      <w:numFmt w:val="decimal"/>
      <w:lvlText w:val="%1."/>
      <w:lvlJc w:val="left"/>
      <w:pPr>
        <w:ind w:left="644"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E4ED23"/>
    <w:multiLevelType w:val="hybridMultilevel"/>
    <w:tmpl w:val="51C4427C"/>
    <w:lvl w:ilvl="0" w:tplc="E76CD9AC">
      <w:start w:val="1"/>
      <w:numFmt w:val="bullet"/>
      <w:lvlText w:val=""/>
      <w:lvlJc w:val="left"/>
      <w:pPr>
        <w:ind w:left="720" w:hanging="360"/>
      </w:pPr>
      <w:rPr>
        <w:rFonts w:ascii="Symbol" w:hAnsi="Symbol" w:hint="default"/>
      </w:rPr>
    </w:lvl>
    <w:lvl w:ilvl="1" w:tplc="2E2CD176">
      <w:start w:val="1"/>
      <w:numFmt w:val="bullet"/>
      <w:lvlText w:val="o"/>
      <w:lvlJc w:val="left"/>
      <w:pPr>
        <w:ind w:left="1440" w:hanging="360"/>
      </w:pPr>
      <w:rPr>
        <w:rFonts w:ascii="Courier New" w:hAnsi="Courier New" w:hint="default"/>
      </w:rPr>
    </w:lvl>
    <w:lvl w:ilvl="2" w:tplc="39B08642">
      <w:start w:val="1"/>
      <w:numFmt w:val="bullet"/>
      <w:lvlText w:val=""/>
      <w:lvlJc w:val="left"/>
      <w:pPr>
        <w:ind w:left="2160" w:hanging="360"/>
      </w:pPr>
      <w:rPr>
        <w:rFonts w:ascii="Wingdings" w:hAnsi="Wingdings" w:hint="default"/>
      </w:rPr>
    </w:lvl>
    <w:lvl w:ilvl="3" w:tplc="2F041C4C">
      <w:start w:val="1"/>
      <w:numFmt w:val="bullet"/>
      <w:lvlText w:val=""/>
      <w:lvlJc w:val="left"/>
      <w:pPr>
        <w:ind w:left="2880" w:hanging="360"/>
      </w:pPr>
      <w:rPr>
        <w:rFonts w:ascii="Symbol" w:hAnsi="Symbol" w:hint="default"/>
      </w:rPr>
    </w:lvl>
    <w:lvl w:ilvl="4" w:tplc="FD4ABE9E">
      <w:start w:val="1"/>
      <w:numFmt w:val="bullet"/>
      <w:lvlText w:val="o"/>
      <w:lvlJc w:val="left"/>
      <w:pPr>
        <w:ind w:left="3600" w:hanging="360"/>
      </w:pPr>
      <w:rPr>
        <w:rFonts w:ascii="Courier New" w:hAnsi="Courier New" w:hint="default"/>
      </w:rPr>
    </w:lvl>
    <w:lvl w:ilvl="5" w:tplc="6AA6D3EA">
      <w:start w:val="1"/>
      <w:numFmt w:val="bullet"/>
      <w:lvlText w:val=""/>
      <w:lvlJc w:val="left"/>
      <w:pPr>
        <w:ind w:left="4320" w:hanging="360"/>
      </w:pPr>
      <w:rPr>
        <w:rFonts w:ascii="Wingdings" w:hAnsi="Wingdings" w:hint="default"/>
      </w:rPr>
    </w:lvl>
    <w:lvl w:ilvl="6" w:tplc="5556216C">
      <w:start w:val="1"/>
      <w:numFmt w:val="bullet"/>
      <w:lvlText w:val=""/>
      <w:lvlJc w:val="left"/>
      <w:pPr>
        <w:ind w:left="5040" w:hanging="360"/>
      </w:pPr>
      <w:rPr>
        <w:rFonts w:ascii="Symbol" w:hAnsi="Symbol" w:hint="default"/>
      </w:rPr>
    </w:lvl>
    <w:lvl w:ilvl="7" w:tplc="819A8F10">
      <w:start w:val="1"/>
      <w:numFmt w:val="bullet"/>
      <w:lvlText w:val="o"/>
      <w:lvlJc w:val="left"/>
      <w:pPr>
        <w:ind w:left="5760" w:hanging="360"/>
      </w:pPr>
      <w:rPr>
        <w:rFonts w:ascii="Courier New" w:hAnsi="Courier New" w:hint="default"/>
      </w:rPr>
    </w:lvl>
    <w:lvl w:ilvl="8" w:tplc="CF5443AC">
      <w:start w:val="1"/>
      <w:numFmt w:val="bullet"/>
      <w:lvlText w:val=""/>
      <w:lvlJc w:val="left"/>
      <w:pPr>
        <w:ind w:left="6480" w:hanging="360"/>
      </w:pPr>
      <w:rPr>
        <w:rFonts w:ascii="Wingdings" w:hAnsi="Wingdings" w:hint="default"/>
      </w:rPr>
    </w:lvl>
  </w:abstractNum>
  <w:abstractNum w:abstractNumId="4" w15:restartNumberingAfterBreak="0">
    <w:nsid w:val="433D31F3"/>
    <w:multiLevelType w:val="hybridMultilevel"/>
    <w:tmpl w:val="CA8A8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F95734"/>
    <w:multiLevelType w:val="hybridMultilevel"/>
    <w:tmpl w:val="8A94F4D4"/>
    <w:lvl w:ilvl="0" w:tplc="1DBE8AD0">
      <w:start w:val="1"/>
      <w:numFmt w:val="bullet"/>
      <w:lvlText w:val=""/>
      <w:lvlJc w:val="left"/>
      <w:pPr>
        <w:ind w:left="360" w:hanging="360"/>
      </w:pPr>
      <w:rPr>
        <w:rFonts w:ascii="Symbol" w:hAnsi="Symbol" w:hint="default"/>
      </w:rPr>
    </w:lvl>
    <w:lvl w:ilvl="1" w:tplc="AF76C052">
      <w:start w:val="1"/>
      <w:numFmt w:val="bullet"/>
      <w:lvlText w:val="o"/>
      <w:lvlJc w:val="left"/>
      <w:pPr>
        <w:ind w:left="1080" w:hanging="360"/>
      </w:pPr>
      <w:rPr>
        <w:rFonts w:ascii="Courier New" w:hAnsi="Courier New" w:hint="default"/>
      </w:rPr>
    </w:lvl>
    <w:lvl w:ilvl="2" w:tplc="8746E9D2">
      <w:start w:val="1"/>
      <w:numFmt w:val="bullet"/>
      <w:lvlText w:val=""/>
      <w:lvlJc w:val="left"/>
      <w:pPr>
        <w:ind w:left="1800" w:hanging="360"/>
      </w:pPr>
      <w:rPr>
        <w:rFonts w:ascii="Wingdings" w:hAnsi="Wingdings" w:hint="default"/>
      </w:rPr>
    </w:lvl>
    <w:lvl w:ilvl="3" w:tplc="E0E8C8CC">
      <w:start w:val="1"/>
      <w:numFmt w:val="bullet"/>
      <w:lvlText w:val=""/>
      <w:lvlJc w:val="left"/>
      <w:pPr>
        <w:ind w:left="2520" w:hanging="360"/>
      </w:pPr>
      <w:rPr>
        <w:rFonts w:ascii="Symbol" w:hAnsi="Symbol" w:hint="default"/>
      </w:rPr>
    </w:lvl>
    <w:lvl w:ilvl="4" w:tplc="AF7CBA0A">
      <w:start w:val="1"/>
      <w:numFmt w:val="bullet"/>
      <w:lvlText w:val="o"/>
      <w:lvlJc w:val="left"/>
      <w:pPr>
        <w:ind w:left="3240" w:hanging="360"/>
      </w:pPr>
      <w:rPr>
        <w:rFonts w:ascii="Courier New" w:hAnsi="Courier New" w:hint="default"/>
      </w:rPr>
    </w:lvl>
    <w:lvl w:ilvl="5" w:tplc="CAE2CCF0">
      <w:start w:val="1"/>
      <w:numFmt w:val="bullet"/>
      <w:lvlText w:val=""/>
      <w:lvlJc w:val="left"/>
      <w:pPr>
        <w:ind w:left="3960" w:hanging="360"/>
      </w:pPr>
      <w:rPr>
        <w:rFonts w:ascii="Wingdings" w:hAnsi="Wingdings" w:hint="default"/>
      </w:rPr>
    </w:lvl>
    <w:lvl w:ilvl="6" w:tplc="9FD8A768">
      <w:start w:val="1"/>
      <w:numFmt w:val="bullet"/>
      <w:lvlText w:val=""/>
      <w:lvlJc w:val="left"/>
      <w:pPr>
        <w:ind w:left="4680" w:hanging="360"/>
      </w:pPr>
      <w:rPr>
        <w:rFonts w:ascii="Symbol" w:hAnsi="Symbol" w:hint="default"/>
      </w:rPr>
    </w:lvl>
    <w:lvl w:ilvl="7" w:tplc="C4BA997E">
      <w:start w:val="1"/>
      <w:numFmt w:val="bullet"/>
      <w:lvlText w:val="o"/>
      <w:lvlJc w:val="left"/>
      <w:pPr>
        <w:ind w:left="5400" w:hanging="360"/>
      </w:pPr>
      <w:rPr>
        <w:rFonts w:ascii="Courier New" w:hAnsi="Courier New" w:hint="default"/>
      </w:rPr>
    </w:lvl>
    <w:lvl w:ilvl="8" w:tplc="0CC2E4C4">
      <w:start w:val="1"/>
      <w:numFmt w:val="bullet"/>
      <w:lvlText w:val=""/>
      <w:lvlJc w:val="left"/>
      <w:pPr>
        <w:ind w:left="6120" w:hanging="360"/>
      </w:pPr>
      <w:rPr>
        <w:rFonts w:ascii="Wingdings" w:hAnsi="Wingdings" w:hint="default"/>
      </w:rPr>
    </w:lvl>
  </w:abstractNum>
  <w:abstractNum w:abstractNumId="6" w15:restartNumberingAfterBreak="0">
    <w:nsid w:val="57814010"/>
    <w:multiLevelType w:val="hybridMultilevel"/>
    <w:tmpl w:val="733EA1A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CE0E95"/>
    <w:multiLevelType w:val="hybridMultilevel"/>
    <w:tmpl w:val="7B32BBB0"/>
    <w:lvl w:ilvl="0" w:tplc="D9726F14">
      <w:start w:val="1"/>
      <w:numFmt w:val="bullet"/>
      <w:lvlText w:val="-"/>
      <w:lvlJc w:val="left"/>
      <w:pPr>
        <w:ind w:left="502" w:hanging="360"/>
      </w:pPr>
      <w:rPr>
        <w:rFonts w:ascii="Calibri" w:hAnsi="Calibri" w:hint="default"/>
      </w:rPr>
    </w:lvl>
    <w:lvl w:ilvl="1" w:tplc="AA4817E0">
      <w:start w:val="1"/>
      <w:numFmt w:val="bullet"/>
      <w:lvlText w:val="o"/>
      <w:lvlJc w:val="left"/>
      <w:pPr>
        <w:ind w:left="1440" w:hanging="360"/>
      </w:pPr>
      <w:rPr>
        <w:rFonts w:ascii="Courier New" w:hAnsi="Courier New" w:hint="default"/>
      </w:rPr>
    </w:lvl>
    <w:lvl w:ilvl="2" w:tplc="2D4E7DB2">
      <w:start w:val="1"/>
      <w:numFmt w:val="bullet"/>
      <w:lvlText w:val=""/>
      <w:lvlJc w:val="left"/>
      <w:pPr>
        <w:ind w:left="2160" w:hanging="360"/>
      </w:pPr>
      <w:rPr>
        <w:rFonts w:ascii="Wingdings" w:hAnsi="Wingdings" w:hint="default"/>
      </w:rPr>
    </w:lvl>
    <w:lvl w:ilvl="3" w:tplc="83FAA516">
      <w:start w:val="1"/>
      <w:numFmt w:val="bullet"/>
      <w:lvlText w:val=""/>
      <w:lvlJc w:val="left"/>
      <w:pPr>
        <w:ind w:left="2880" w:hanging="360"/>
      </w:pPr>
      <w:rPr>
        <w:rFonts w:ascii="Symbol" w:hAnsi="Symbol" w:hint="default"/>
      </w:rPr>
    </w:lvl>
    <w:lvl w:ilvl="4" w:tplc="DDC8CEC0">
      <w:start w:val="1"/>
      <w:numFmt w:val="bullet"/>
      <w:lvlText w:val="o"/>
      <w:lvlJc w:val="left"/>
      <w:pPr>
        <w:ind w:left="3600" w:hanging="360"/>
      </w:pPr>
      <w:rPr>
        <w:rFonts w:ascii="Courier New" w:hAnsi="Courier New" w:hint="default"/>
      </w:rPr>
    </w:lvl>
    <w:lvl w:ilvl="5" w:tplc="5554D986">
      <w:start w:val="1"/>
      <w:numFmt w:val="bullet"/>
      <w:lvlText w:val=""/>
      <w:lvlJc w:val="left"/>
      <w:pPr>
        <w:ind w:left="4320" w:hanging="360"/>
      </w:pPr>
      <w:rPr>
        <w:rFonts w:ascii="Wingdings" w:hAnsi="Wingdings" w:hint="default"/>
      </w:rPr>
    </w:lvl>
    <w:lvl w:ilvl="6" w:tplc="60FC0D9C">
      <w:start w:val="1"/>
      <w:numFmt w:val="bullet"/>
      <w:lvlText w:val=""/>
      <w:lvlJc w:val="left"/>
      <w:pPr>
        <w:ind w:left="5040" w:hanging="360"/>
      </w:pPr>
      <w:rPr>
        <w:rFonts w:ascii="Symbol" w:hAnsi="Symbol" w:hint="default"/>
      </w:rPr>
    </w:lvl>
    <w:lvl w:ilvl="7" w:tplc="9F589A74">
      <w:start w:val="1"/>
      <w:numFmt w:val="bullet"/>
      <w:lvlText w:val="o"/>
      <w:lvlJc w:val="left"/>
      <w:pPr>
        <w:ind w:left="5760" w:hanging="360"/>
      </w:pPr>
      <w:rPr>
        <w:rFonts w:ascii="Courier New" w:hAnsi="Courier New" w:hint="default"/>
      </w:rPr>
    </w:lvl>
    <w:lvl w:ilvl="8" w:tplc="BE042844">
      <w:start w:val="1"/>
      <w:numFmt w:val="bullet"/>
      <w:lvlText w:val=""/>
      <w:lvlJc w:val="left"/>
      <w:pPr>
        <w:ind w:left="6480" w:hanging="360"/>
      </w:pPr>
      <w:rPr>
        <w:rFonts w:ascii="Wingdings" w:hAnsi="Wingdings" w:hint="default"/>
      </w:rPr>
    </w:lvl>
  </w:abstractNum>
  <w:abstractNum w:abstractNumId="8" w15:restartNumberingAfterBreak="0">
    <w:nsid w:val="719710AB"/>
    <w:multiLevelType w:val="hybridMultilevel"/>
    <w:tmpl w:val="8A1030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43755828">
    <w:abstractNumId w:val="3"/>
  </w:num>
  <w:num w:numId="2" w16cid:durableId="2125494748">
    <w:abstractNumId w:val="1"/>
  </w:num>
  <w:num w:numId="3" w16cid:durableId="2137287529">
    <w:abstractNumId w:val="7"/>
  </w:num>
  <w:num w:numId="4" w16cid:durableId="527109167">
    <w:abstractNumId w:val="5"/>
  </w:num>
  <w:num w:numId="5" w16cid:durableId="897517497">
    <w:abstractNumId w:val="0"/>
  </w:num>
  <w:num w:numId="6" w16cid:durableId="1890191217">
    <w:abstractNumId w:val="2"/>
  </w:num>
  <w:num w:numId="7" w16cid:durableId="38868033">
    <w:abstractNumId w:val="8"/>
  </w:num>
  <w:num w:numId="8" w16cid:durableId="22438460">
    <w:abstractNumId w:val="4"/>
  </w:num>
  <w:num w:numId="9" w16cid:durableId="1573735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BE994B"/>
    <w:rsid w:val="00010D43"/>
    <w:rsid w:val="00011897"/>
    <w:rsid w:val="00021691"/>
    <w:rsid w:val="00022B9D"/>
    <w:rsid w:val="000230F7"/>
    <w:rsid w:val="00032500"/>
    <w:rsid w:val="00071990"/>
    <w:rsid w:val="00081FD5"/>
    <w:rsid w:val="000D296F"/>
    <w:rsid w:val="000D639F"/>
    <w:rsid w:val="000E58AC"/>
    <w:rsid w:val="000F1C0D"/>
    <w:rsid w:val="000F575C"/>
    <w:rsid w:val="000F74F6"/>
    <w:rsid w:val="00112DC8"/>
    <w:rsid w:val="00116D7B"/>
    <w:rsid w:val="00121F0F"/>
    <w:rsid w:val="00134FE8"/>
    <w:rsid w:val="00154312"/>
    <w:rsid w:val="00176537"/>
    <w:rsid w:val="00183279"/>
    <w:rsid w:val="001868E3"/>
    <w:rsid w:val="001A2512"/>
    <w:rsid w:val="001A3CA4"/>
    <w:rsid w:val="001C2844"/>
    <w:rsid w:val="001C3800"/>
    <w:rsid w:val="001D5FEA"/>
    <w:rsid w:val="001F0464"/>
    <w:rsid w:val="0020094B"/>
    <w:rsid w:val="00217094"/>
    <w:rsid w:val="00224509"/>
    <w:rsid w:val="00226411"/>
    <w:rsid w:val="0024596C"/>
    <w:rsid w:val="002534ED"/>
    <w:rsid w:val="00283722"/>
    <w:rsid w:val="00292CCB"/>
    <w:rsid w:val="002E50B0"/>
    <w:rsid w:val="002F1BBD"/>
    <w:rsid w:val="00312CC7"/>
    <w:rsid w:val="003621BB"/>
    <w:rsid w:val="00362EF5"/>
    <w:rsid w:val="00395557"/>
    <w:rsid w:val="003B5337"/>
    <w:rsid w:val="003D194A"/>
    <w:rsid w:val="003F2951"/>
    <w:rsid w:val="00402BED"/>
    <w:rsid w:val="00406443"/>
    <w:rsid w:val="004100C3"/>
    <w:rsid w:val="00475F53"/>
    <w:rsid w:val="00490CCF"/>
    <w:rsid w:val="00495EAB"/>
    <w:rsid w:val="004B3758"/>
    <w:rsid w:val="004C06DA"/>
    <w:rsid w:val="004F066B"/>
    <w:rsid w:val="00507FF2"/>
    <w:rsid w:val="005336FA"/>
    <w:rsid w:val="0053623A"/>
    <w:rsid w:val="005472C5"/>
    <w:rsid w:val="005640EF"/>
    <w:rsid w:val="00582BD0"/>
    <w:rsid w:val="00590A47"/>
    <w:rsid w:val="005B3018"/>
    <w:rsid w:val="005D56EB"/>
    <w:rsid w:val="005D7637"/>
    <w:rsid w:val="005F1FFF"/>
    <w:rsid w:val="006070DD"/>
    <w:rsid w:val="00607CF3"/>
    <w:rsid w:val="00621C92"/>
    <w:rsid w:val="006431A5"/>
    <w:rsid w:val="00650BD6"/>
    <w:rsid w:val="00670E6B"/>
    <w:rsid w:val="00687482"/>
    <w:rsid w:val="006B1153"/>
    <w:rsid w:val="006B195B"/>
    <w:rsid w:val="006B6B91"/>
    <w:rsid w:val="006F4A5E"/>
    <w:rsid w:val="00711902"/>
    <w:rsid w:val="007133D7"/>
    <w:rsid w:val="00731675"/>
    <w:rsid w:val="00740902"/>
    <w:rsid w:val="00763003"/>
    <w:rsid w:val="007823E3"/>
    <w:rsid w:val="00786381"/>
    <w:rsid w:val="007E128C"/>
    <w:rsid w:val="007E60E2"/>
    <w:rsid w:val="007F9EF8"/>
    <w:rsid w:val="008017BD"/>
    <w:rsid w:val="008150F2"/>
    <w:rsid w:val="00817208"/>
    <w:rsid w:val="00821217"/>
    <w:rsid w:val="008411A3"/>
    <w:rsid w:val="00841DCF"/>
    <w:rsid w:val="00844973"/>
    <w:rsid w:val="00852F15"/>
    <w:rsid w:val="00860719"/>
    <w:rsid w:val="00862C30"/>
    <w:rsid w:val="00875295"/>
    <w:rsid w:val="00883F4E"/>
    <w:rsid w:val="008951F6"/>
    <w:rsid w:val="008A09DF"/>
    <w:rsid w:val="008B4547"/>
    <w:rsid w:val="008C5D59"/>
    <w:rsid w:val="008E0E41"/>
    <w:rsid w:val="008E7A20"/>
    <w:rsid w:val="00922121"/>
    <w:rsid w:val="00942D3D"/>
    <w:rsid w:val="00947200"/>
    <w:rsid w:val="0097305E"/>
    <w:rsid w:val="00974E43"/>
    <w:rsid w:val="00975B7F"/>
    <w:rsid w:val="009827A7"/>
    <w:rsid w:val="00985BDA"/>
    <w:rsid w:val="00992154"/>
    <w:rsid w:val="009C2885"/>
    <w:rsid w:val="009C4CA7"/>
    <w:rsid w:val="009C4E64"/>
    <w:rsid w:val="009E207C"/>
    <w:rsid w:val="009E3035"/>
    <w:rsid w:val="009E7B6E"/>
    <w:rsid w:val="00A166BF"/>
    <w:rsid w:val="00A362C0"/>
    <w:rsid w:val="00A74092"/>
    <w:rsid w:val="00AA37F2"/>
    <w:rsid w:val="00AA4B22"/>
    <w:rsid w:val="00AA56C1"/>
    <w:rsid w:val="00AA67C5"/>
    <w:rsid w:val="00AB0912"/>
    <w:rsid w:val="00AB3612"/>
    <w:rsid w:val="00AC5635"/>
    <w:rsid w:val="00AD148C"/>
    <w:rsid w:val="00AE3859"/>
    <w:rsid w:val="00B1326A"/>
    <w:rsid w:val="00B1685E"/>
    <w:rsid w:val="00B238FC"/>
    <w:rsid w:val="00B31CD1"/>
    <w:rsid w:val="00B40CB6"/>
    <w:rsid w:val="00B5594E"/>
    <w:rsid w:val="00B56E61"/>
    <w:rsid w:val="00B61114"/>
    <w:rsid w:val="00B82DB3"/>
    <w:rsid w:val="00BB3C30"/>
    <w:rsid w:val="00BB73CC"/>
    <w:rsid w:val="00BD124A"/>
    <w:rsid w:val="00BD390C"/>
    <w:rsid w:val="00BF13AF"/>
    <w:rsid w:val="00C138BD"/>
    <w:rsid w:val="00CA1B98"/>
    <w:rsid w:val="00CB1BA5"/>
    <w:rsid w:val="00CB53EB"/>
    <w:rsid w:val="00CC6140"/>
    <w:rsid w:val="00CD393C"/>
    <w:rsid w:val="00CE5E61"/>
    <w:rsid w:val="00CF1374"/>
    <w:rsid w:val="00CF5B7D"/>
    <w:rsid w:val="00CF6923"/>
    <w:rsid w:val="00D25235"/>
    <w:rsid w:val="00D33EEC"/>
    <w:rsid w:val="00D403DB"/>
    <w:rsid w:val="00D4131F"/>
    <w:rsid w:val="00D52E91"/>
    <w:rsid w:val="00D70603"/>
    <w:rsid w:val="00D70C5F"/>
    <w:rsid w:val="00D81851"/>
    <w:rsid w:val="00D818C9"/>
    <w:rsid w:val="00D91DCA"/>
    <w:rsid w:val="00DB0177"/>
    <w:rsid w:val="00DE3C58"/>
    <w:rsid w:val="00DE4FFA"/>
    <w:rsid w:val="00DE6C29"/>
    <w:rsid w:val="00DF14F3"/>
    <w:rsid w:val="00DF7EA0"/>
    <w:rsid w:val="00E5557F"/>
    <w:rsid w:val="00E7792B"/>
    <w:rsid w:val="00E8412D"/>
    <w:rsid w:val="00E84E51"/>
    <w:rsid w:val="00E97406"/>
    <w:rsid w:val="00EA5CD9"/>
    <w:rsid w:val="00EC77E7"/>
    <w:rsid w:val="00ED0A58"/>
    <w:rsid w:val="00ED5845"/>
    <w:rsid w:val="00ED75E9"/>
    <w:rsid w:val="00F02518"/>
    <w:rsid w:val="00F4485E"/>
    <w:rsid w:val="00F61C18"/>
    <w:rsid w:val="00FA3AEB"/>
    <w:rsid w:val="00FA4D74"/>
    <w:rsid w:val="00FB1817"/>
    <w:rsid w:val="00FC3377"/>
    <w:rsid w:val="00FC4BF4"/>
    <w:rsid w:val="00FD2F9F"/>
    <w:rsid w:val="00FE4AC0"/>
    <w:rsid w:val="010B2770"/>
    <w:rsid w:val="021B6F59"/>
    <w:rsid w:val="02F609EF"/>
    <w:rsid w:val="094C2316"/>
    <w:rsid w:val="0954109C"/>
    <w:rsid w:val="09A3C14F"/>
    <w:rsid w:val="0A26813E"/>
    <w:rsid w:val="0AC99655"/>
    <w:rsid w:val="0AF80BD4"/>
    <w:rsid w:val="0C9CEC35"/>
    <w:rsid w:val="0D7F7451"/>
    <w:rsid w:val="0DF93E55"/>
    <w:rsid w:val="0EFD8F52"/>
    <w:rsid w:val="0FB21749"/>
    <w:rsid w:val="0FCE4085"/>
    <w:rsid w:val="0FD48CF7"/>
    <w:rsid w:val="108FD7A2"/>
    <w:rsid w:val="11D49B40"/>
    <w:rsid w:val="12755B22"/>
    <w:rsid w:val="12FF0044"/>
    <w:rsid w:val="1430B182"/>
    <w:rsid w:val="16DDEAED"/>
    <w:rsid w:val="1732CD60"/>
    <w:rsid w:val="1994D408"/>
    <w:rsid w:val="1B676049"/>
    <w:rsid w:val="1E938EEE"/>
    <w:rsid w:val="1F31687C"/>
    <w:rsid w:val="2212D432"/>
    <w:rsid w:val="2269093E"/>
    <w:rsid w:val="22ABAFA3"/>
    <w:rsid w:val="27235204"/>
    <w:rsid w:val="2A49B7EF"/>
    <w:rsid w:val="2B4B79E0"/>
    <w:rsid w:val="2B50265A"/>
    <w:rsid w:val="2DA3CE5F"/>
    <w:rsid w:val="2DABBBE5"/>
    <w:rsid w:val="2DBE994B"/>
    <w:rsid w:val="2E77A885"/>
    <w:rsid w:val="2FBDB9F0"/>
    <w:rsid w:val="3007E212"/>
    <w:rsid w:val="301D3AE1"/>
    <w:rsid w:val="303361B3"/>
    <w:rsid w:val="30B8F973"/>
    <w:rsid w:val="3125F044"/>
    <w:rsid w:val="3187FD7D"/>
    <w:rsid w:val="31CF3214"/>
    <w:rsid w:val="32F821AF"/>
    <w:rsid w:val="331F4CF0"/>
    <w:rsid w:val="33752373"/>
    <w:rsid w:val="33F3BDC8"/>
    <w:rsid w:val="3401D50C"/>
    <w:rsid w:val="35AEE044"/>
    <w:rsid w:val="390498B8"/>
    <w:rsid w:val="39190E2E"/>
    <w:rsid w:val="3ACF51E0"/>
    <w:rsid w:val="3DA8B752"/>
    <w:rsid w:val="3DF4022E"/>
    <w:rsid w:val="3EFF2E3D"/>
    <w:rsid w:val="3F4487B3"/>
    <w:rsid w:val="41A462F5"/>
    <w:rsid w:val="41BAF2AA"/>
    <w:rsid w:val="42AEB59D"/>
    <w:rsid w:val="44378E87"/>
    <w:rsid w:val="45787EED"/>
    <w:rsid w:val="474F9998"/>
    <w:rsid w:val="48435C8B"/>
    <w:rsid w:val="4B509A19"/>
    <w:rsid w:val="4C6EC040"/>
    <w:rsid w:val="4C7BD790"/>
    <w:rsid w:val="4CEC6A7A"/>
    <w:rsid w:val="4F07A0E5"/>
    <w:rsid w:val="5584C394"/>
    <w:rsid w:val="56934CC0"/>
    <w:rsid w:val="5765BD62"/>
    <w:rsid w:val="582F1D21"/>
    <w:rsid w:val="585192CF"/>
    <w:rsid w:val="58598055"/>
    <w:rsid w:val="59018DC3"/>
    <w:rsid w:val="59D2DB08"/>
    <w:rsid w:val="59E415DF"/>
    <w:rsid w:val="5BABB7A2"/>
    <w:rsid w:val="5C5A80D6"/>
    <w:rsid w:val="6114C99C"/>
    <w:rsid w:val="61527D3A"/>
    <w:rsid w:val="62A87009"/>
    <w:rsid w:val="6363E800"/>
    <w:rsid w:val="65158DAF"/>
    <w:rsid w:val="651EDB00"/>
    <w:rsid w:val="67A3D645"/>
    <w:rsid w:val="684D2E71"/>
    <w:rsid w:val="68567BC2"/>
    <w:rsid w:val="697A6609"/>
    <w:rsid w:val="69F05F11"/>
    <w:rsid w:val="69F24C23"/>
    <w:rsid w:val="6DA0BFD8"/>
    <w:rsid w:val="6E629F21"/>
    <w:rsid w:val="6ECDAACC"/>
    <w:rsid w:val="6F5CCA4B"/>
    <w:rsid w:val="70CCEE7D"/>
    <w:rsid w:val="70DB03B7"/>
    <w:rsid w:val="74068F17"/>
    <w:rsid w:val="746A7BAE"/>
    <w:rsid w:val="753F2E8D"/>
    <w:rsid w:val="75FE5E89"/>
    <w:rsid w:val="761786E6"/>
    <w:rsid w:val="76937912"/>
    <w:rsid w:val="779A2EEA"/>
    <w:rsid w:val="78E88698"/>
    <w:rsid w:val="79E2B1C2"/>
    <w:rsid w:val="7B452C77"/>
    <w:rsid w:val="7C86C86A"/>
    <w:rsid w:val="7D07B0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EC03"/>
  <w15:chartTrackingRefBased/>
  <w15:docId w15:val="{E4838028-B028-411F-958C-EC0E4920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Revisione">
    <w:name w:val="Revision"/>
    <w:hidden/>
    <w:uiPriority w:val="99"/>
    <w:semiHidden/>
    <w:rsid w:val="00D25235"/>
    <w:pPr>
      <w:spacing w:after="0" w:line="240" w:lineRule="auto"/>
    </w:pPr>
  </w:style>
  <w:style w:type="paragraph" w:styleId="Indice1">
    <w:name w:val="index 1"/>
    <w:basedOn w:val="Normale"/>
    <w:next w:val="Normale"/>
    <w:autoRedefine/>
    <w:uiPriority w:val="99"/>
    <w:semiHidden/>
    <w:unhideWhenUsed/>
    <w:rsid w:val="00FA3AEB"/>
    <w:pPr>
      <w:spacing w:after="0" w:line="240" w:lineRule="auto"/>
      <w:ind w:left="220" w:hanging="220"/>
    </w:pPr>
  </w:style>
  <w:style w:type="paragraph" w:styleId="Indice2">
    <w:name w:val="index 2"/>
    <w:basedOn w:val="Normale"/>
    <w:next w:val="Normale"/>
    <w:autoRedefine/>
    <w:uiPriority w:val="99"/>
    <w:semiHidden/>
    <w:unhideWhenUsed/>
    <w:rsid w:val="00FA3AEB"/>
    <w:pPr>
      <w:spacing w:after="0" w:line="240" w:lineRule="auto"/>
      <w:ind w:left="440" w:hanging="220"/>
    </w:pPr>
  </w:style>
  <w:style w:type="character" w:styleId="Rimandocommento">
    <w:name w:val="annotation reference"/>
    <w:basedOn w:val="Carpredefinitoparagrafo"/>
    <w:uiPriority w:val="99"/>
    <w:semiHidden/>
    <w:unhideWhenUsed/>
    <w:rsid w:val="00224509"/>
    <w:rPr>
      <w:sz w:val="16"/>
      <w:szCs w:val="16"/>
    </w:rPr>
  </w:style>
  <w:style w:type="paragraph" w:styleId="Testocommento">
    <w:name w:val="annotation text"/>
    <w:basedOn w:val="Normale"/>
    <w:link w:val="TestocommentoCarattere"/>
    <w:uiPriority w:val="99"/>
    <w:unhideWhenUsed/>
    <w:rsid w:val="00224509"/>
    <w:pPr>
      <w:spacing w:line="240" w:lineRule="auto"/>
    </w:pPr>
    <w:rPr>
      <w:sz w:val="20"/>
      <w:szCs w:val="20"/>
    </w:rPr>
  </w:style>
  <w:style w:type="character" w:customStyle="1" w:styleId="TestocommentoCarattere">
    <w:name w:val="Testo commento Carattere"/>
    <w:basedOn w:val="Carpredefinitoparagrafo"/>
    <w:link w:val="Testocommento"/>
    <w:uiPriority w:val="99"/>
    <w:rsid w:val="00224509"/>
    <w:rPr>
      <w:sz w:val="20"/>
      <w:szCs w:val="20"/>
    </w:rPr>
  </w:style>
  <w:style w:type="paragraph" w:styleId="Soggettocommento">
    <w:name w:val="annotation subject"/>
    <w:basedOn w:val="Testocommento"/>
    <w:next w:val="Testocommento"/>
    <w:link w:val="SoggettocommentoCarattere"/>
    <w:uiPriority w:val="99"/>
    <w:semiHidden/>
    <w:unhideWhenUsed/>
    <w:rsid w:val="00224509"/>
    <w:rPr>
      <w:b/>
      <w:bCs/>
    </w:rPr>
  </w:style>
  <w:style w:type="character" w:customStyle="1" w:styleId="SoggettocommentoCarattere">
    <w:name w:val="Soggetto commento Carattere"/>
    <w:basedOn w:val="TestocommentoCarattere"/>
    <w:link w:val="Soggettocommento"/>
    <w:uiPriority w:val="99"/>
    <w:semiHidden/>
    <w:rsid w:val="002245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5068-5193-4C9B-93A7-9298E262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360</Words>
  <Characters>775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chiavone</dc:creator>
  <cp:keywords/>
  <dc:description/>
  <cp:lastModifiedBy>Marco Schiavone</cp:lastModifiedBy>
  <cp:revision>189</cp:revision>
  <dcterms:created xsi:type="dcterms:W3CDTF">2023-04-17T07:53:00Z</dcterms:created>
  <dcterms:modified xsi:type="dcterms:W3CDTF">2023-05-10T13:56:00Z</dcterms:modified>
</cp:coreProperties>
</file>